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04" w:rsidRPr="00F36D04" w:rsidRDefault="00F36D04" w:rsidP="00F36D04">
      <w:pPr>
        <w:jc w:val="center"/>
        <w:rPr>
          <w:b/>
        </w:rPr>
      </w:pPr>
      <w:r w:rsidRPr="00F36D04">
        <w:rPr>
          <w:b/>
        </w:rPr>
        <w:t>ПЕРЕЛІК та РЕЗУЛЬТАТИ голосування</w:t>
      </w:r>
    </w:p>
    <w:p w:rsidR="00F36D04" w:rsidRPr="00F36D04" w:rsidRDefault="00F36D04" w:rsidP="00F36D04">
      <w:pPr>
        <w:jc w:val="center"/>
        <w:rPr>
          <w:b/>
        </w:rPr>
      </w:pPr>
      <w:r w:rsidRPr="00F36D04">
        <w:rPr>
          <w:b/>
        </w:rPr>
        <w:t>розглянутих рішень депутатами Новгород-Сіверської міської ради</w:t>
      </w:r>
    </w:p>
    <w:p w:rsidR="00F36D04" w:rsidRPr="00F36D04" w:rsidRDefault="00F36D04" w:rsidP="00F36D04">
      <w:pPr>
        <w:jc w:val="center"/>
        <w:rPr>
          <w:b/>
        </w:rPr>
      </w:pPr>
      <w:r w:rsidRPr="00F36D04">
        <w:rPr>
          <w:b/>
        </w:rPr>
        <w:t>на засіданні 12 сесії VIIІ скликання від 08 вересня 2021 року</w:t>
      </w:r>
    </w:p>
    <w:p w:rsidR="00A836D2" w:rsidRPr="005A2C8F" w:rsidRDefault="00A836D2" w:rsidP="00C45693">
      <w:pPr>
        <w:ind w:firstLine="709"/>
        <w:jc w:val="both"/>
      </w:pPr>
    </w:p>
    <w:p w:rsidR="00BE26EC" w:rsidRPr="00BE26EC" w:rsidRDefault="009524BD" w:rsidP="00BE26EC">
      <w:pPr>
        <w:ind w:firstLine="709"/>
        <w:jc w:val="both"/>
        <w:rPr>
          <w:rFonts w:eastAsia="Calibri"/>
          <w:szCs w:val="28"/>
        </w:rPr>
      </w:pPr>
      <w:r w:rsidRPr="005A2C8F">
        <w:rPr>
          <w:rFonts w:eastAsia="Times New Roman"/>
          <w:szCs w:val="24"/>
          <w:lang w:eastAsia="ru-RU"/>
        </w:rPr>
        <w:t>1.</w:t>
      </w:r>
      <w:r w:rsidRPr="005A2C8F">
        <w:rPr>
          <w:rFonts w:eastAsia="Times New Roman"/>
          <w:szCs w:val="28"/>
          <w:lang w:eastAsia="ru-RU"/>
        </w:rPr>
        <w:t xml:space="preserve"> </w:t>
      </w:r>
      <w:r w:rsidR="00BE26EC" w:rsidRPr="00BE26EC">
        <w:rPr>
          <w:rFonts w:eastAsia="Calibri"/>
          <w:szCs w:val="28"/>
        </w:rPr>
        <w:t>Про реорганізацію закладів позашкільної освіти Новгород-Сіверської міської ради</w:t>
      </w:r>
      <w:r w:rsidR="00BE26EC">
        <w:rPr>
          <w:szCs w:val="28"/>
        </w:rPr>
        <w:t xml:space="preserve"> </w:t>
      </w:r>
      <w:r w:rsidR="00BE26EC" w:rsidRPr="00BE26EC">
        <w:rPr>
          <w:rFonts w:eastAsia="Calibri"/>
          <w:szCs w:val="28"/>
        </w:rPr>
        <w:t>шляхом  приєднання до Центру дитячої</w:t>
      </w:r>
      <w:r w:rsidR="00BE26EC">
        <w:rPr>
          <w:szCs w:val="28"/>
        </w:rPr>
        <w:t xml:space="preserve"> </w:t>
      </w:r>
      <w:r w:rsidR="00BE26EC" w:rsidRPr="00BE26EC">
        <w:rPr>
          <w:rFonts w:eastAsia="Calibri"/>
          <w:szCs w:val="28"/>
        </w:rPr>
        <w:t>та юнацької творчості Новгород-Сіверської міської ради</w:t>
      </w:r>
      <w:r w:rsidR="00BE26EC">
        <w:rPr>
          <w:szCs w:val="28"/>
        </w:rPr>
        <w:t>.</w:t>
      </w:r>
    </w:p>
    <w:p w:rsidR="00F36D04" w:rsidRDefault="00BE26EC" w:rsidP="00572249">
      <w:pPr>
        <w:jc w:val="both"/>
        <w:rPr>
          <w:i/>
          <w:szCs w:val="28"/>
        </w:rPr>
      </w:pPr>
      <w:r>
        <w:rPr>
          <w:i/>
          <w:szCs w:val="28"/>
        </w:rPr>
        <w:tab/>
      </w:r>
      <w:r w:rsidR="00F36D04" w:rsidRPr="00F36D04">
        <w:rPr>
          <w:i/>
          <w:szCs w:val="28"/>
        </w:rPr>
        <w:t xml:space="preserve">(Рішення </w:t>
      </w:r>
      <w:r w:rsidR="00F36D04">
        <w:rPr>
          <w:i/>
          <w:szCs w:val="28"/>
        </w:rPr>
        <w:t xml:space="preserve">не </w:t>
      </w:r>
      <w:r w:rsidR="00F36D04" w:rsidRPr="00F36D04">
        <w:rPr>
          <w:i/>
          <w:szCs w:val="28"/>
        </w:rPr>
        <w:t>прийнято)</w:t>
      </w:r>
    </w:p>
    <w:p w:rsidR="00572249" w:rsidRPr="00572249" w:rsidRDefault="00BE26EC" w:rsidP="00572249">
      <w:pPr>
        <w:jc w:val="both"/>
        <w:rPr>
          <w:rFonts w:eastAsia="Calibri"/>
          <w:szCs w:val="28"/>
        </w:rPr>
      </w:pPr>
      <w:r>
        <w:rPr>
          <w:szCs w:val="28"/>
        </w:rPr>
        <w:tab/>
      </w:r>
      <w:r w:rsidR="009524BD" w:rsidRPr="005A2C8F">
        <w:rPr>
          <w:rFonts w:eastAsia="Times New Roman"/>
          <w:szCs w:val="24"/>
          <w:lang w:eastAsia="ru-RU"/>
        </w:rPr>
        <w:t>2.</w:t>
      </w:r>
      <w:r w:rsidR="009524BD" w:rsidRPr="005A2C8F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572249" w:rsidRPr="00572249">
        <w:rPr>
          <w:rFonts w:eastAsia="Calibri"/>
          <w:szCs w:val="28"/>
        </w:rPr>
        <w:t xml:space="preserve">Про </w:t>
      </w:r>
      <w:r w:rsidR="00572249">
        <w:rPr>
          <w:szCs w:val="28"/>
        </w:rPr>
        <w:t xml:space="preserve"> </w:t>
      </w:r>
      <w:r w:rsidR="00572249" w:rsidRPr="00572249">
        <w:rPr>
          <w:rFonts w:eastAsia="Calibri"/>
          <w:szCs w:val="28"/>
        </w:rPr>
        <w:t>затвердження</w:t>
      </w:r>
      <w:r w:rsidR="00572249">
        <w:rPr>
          <w:szCs w:val="28"/>
        </w:rPr>
        <w:t xml:space="preserve"> </w:t>
      </w:r>
      <w:r w:rsidR="00572249" w:rsidRPr="00572249">
        <w:rPr>
          <w:rFonts w:eastAsia="Calibri"/>
          <w:szCs w:val="28"/>
        </w:rPr>
        <w:t xml:space="preserve"> Статуту </w:t>
      </w:r>
      <w:r w:rsidR="00572249">
        <w:rPr>
          <w:szCs w:val="28"/>
        </w:rPr>
        <w:t xml:space="preserve"> </w:t>
      </w:r>
      <w:r w:rsidR="00572249" w:rsidRPr="00572249">
        <w:rPr>
          <w:rFonts w:eastAsia="Calibri"/>
          <w:szCs w:val="28"/>
        </w:rPr>
        <w:t xml:space="preserve">Центру </w:t>
      </w:r>
      <w:r w:rsidR="00572249">
        <w:rPr>
          <w:szCs w:val="28"/>
        </w:rPr>
        <w:t xml:space="preserve"> </w:t>
      </w:r>
      <w:r w:rsidR="00572249" w:rsidRPr="00572249">
        <w:rPr>
          <w:rFonts w:eastAsia="Calibri"/>
          <w:szCs w:val="28"/>
        </w:rPr>
        <w:t xml:space="preserve">дитячої </w:t>
      </w:r>
      <w:r w:rsidR="00572249">
        <w:rPr>
          <w:szCs w:val="28"/>
        </w:rPr>
        <w:t xml:space="preserve"> </w:t>
      </w:r>
      <w:r w:rsidR="00572249" w:rsidRPr="00572249">
        <w:rPr>
          <w:rFonts w:eastAsia="Calibri"/>
          <w:szCs w:val="28"/>
        </w:rPr>
        <w:t xml:space="preserve">та </w:t>
      </w:r>
      <w:r w:rsidR="00572249">
        <w:rPr>
          <w:szCs w:val="28"/>
        </w:rPr>
        <w:t xml:space="preserve"> </w:t>
      </w:r>
      <w:r w:rsidR="00572249" w:rsidRPr="00572249">
        <w:rPr>
          <w:rFonts w:eastAsia="Calibri"/>
          <w:szCs w:val="28"/>
        </w:rPr>
        <w:t xml:space="preserve">юнацької творчості </w:t>
      </w:r>
    </w:p>
    <w:p w:rsidR="00572249" w:rsidRPr="00572249" w:rsidRDefault="00572249" w:rsidP="00572249">
      <w:pPr>
        <w:jc w:val="both"/>
        <w:rPr>
          <w:rFonts w:eastAsia="Calibri"/>
          <w:szCs w:val="28"/>
        </w:rPr>
      </w:pPr>
      <w:r w:rsidRPr="00572249">
        <w:rPr>
          <w:rFonts w:eastAsia="Calibri"/>
          <w:szCs w:val="28"/>
        </w:rPr>
        <w:t>Новгород-Сіверської міської ради</w:t>
      </w:r>
      <w:r>
        <w:rPr>
          <w:szCs w:val="28"/>
        </w:rPr>
        <w:t xml:space="preserve"> </w:t>
      </w:r>
      <w:r w:rsidRPr="00572249">
        <w:rPr>
          <w:rFonts w:eastAsia="Calibri"/>
          <w:szCs w:val="28"/>
        </w:rPr>
        <w:t>Чернігівської області</w:t>
      </w:r>
      <w:r>
        <w:rPr>
          <w:szCs w:val="28"/>
        </w:rPr>
        <w:t>.</w:t>
      </w:r>
    </w:p>
    <w:p w:rsidR="007970AD" w:rsidRPr="007970AD" w:rsidRDefault="00FB4C2A" w:rsidP="007970AD">
      <w:pPr>
        <w:jc w:val="both"/>
        <w:rPr>
          <w:i/>
          <w:szCs w:val="28"/>
        </w:rPr>
      </w:pPr>
      <w:r w:rsidRPr="005A2C8F">
        <w:rPr>
          <w:szCs w:val="28"/>
        </w:rPr>
        <w:tab/>
      </w:r>
      <w:r w:rsidR="007970AD" w:rsidRPr="007970AD">
        <w:rPr>
          <w:i/>
          <w:szCs w:val="28"/>
        </w:rPr>
        <w:t xml:space="preserve">(Рішення </w:t>
      </w:r>
      <w:r w:rsidR="007970AD">
        <w:rPr>
          <w:i/>
          <w:szCs w:val="28"/>
        </w:rPr>
        <w:t>знято з розгляду</w:t>
      </w:r>
      <w:r w:rsidR="007970AD" w:rsidRPr="007970AD">
        <w:rPr>
          <w:i/>
          <w:szCs w:val="28"/>
        </w:rPr>
        <w:t>)</w:t>
      </w:r>
    </w:p>
    <w:p w:rsidR="00572249" w:rsidRPr="00572249" w:rsidRDefault="0095104C" w:rsidP="00572249">
      <w:pPr>
        <w:jc w:val="both"/>
        <w:rPr>
          <w:szCs w:val="28"/>
        </w:rPr>
      </w:pPr>
      <w:r>
        <w:rPr>
          <w:rFonts w:eastAsia="Calibri"/>
          <w:i/>
        </w:rPr>
        <w:tab/>
      </w:r>
      <w:r w:rsidR="009524BD" w:rsidRPr="005A2C8F">
        <w:rPr>
          <w:rFonts w:eastAsia="Calibri"/>
          <w:szCs w:val="28"/>
        </w:rPr>
        <w:t>3.</w:t>
      </w:r>
      <w:r w:rsidR="009524BD" w:rsidRPr="005A2C8F">
        <w:t xml:space="preserve"> </w:t>
      </w:r>
      <w:r w:rsidR="00572249" w:rsidRPr="00572249">
        <w:rPr>
          <w:szCs w:val="28"/>
        </w:rPr>
        <w:t>Про затвердження структури та загальної чисельності  Центру дитячої та юнацької творчості Новгород-Сіверської міської ради</w:t>
      </w:r>
      <w:r w:rsidR="00572249">
        <w:rPr>
          <w:szCs w:val="28"/>
        </w:rPr>
        <w:t xml:space="preserve"> </w:t>
      </w:r>
      <w:r w:rsidR="00572249" w:rsidRPr="00572249">
        <w:rPr>
          <w:szCs w:val="28"/>
        </w:rPr>
        <w:t>Чернігівської області</w:t>
      </w:r>
      <w:r w:rsidR="00572249">
        <w:rPr>
          <w:szCs w:val="28"/>
        </w:rPr>
        <w:t>.</w:t>
      </w:r>
      <w:r w:rsidR="00572249" w:rsidRPr="00572249">
        <w:rPr>
          <w:szCs w:val="28"/>
        </w:rPr>
        <w:t xml:space="preserve"> </w:t>
      </w:r>
    </w:p>
    <w:p w:rsidR="00F850FB" w:rsidRDefault="00E62903" w:rsidP="00572249">
      <w:pPr>
        <w:jc w:val="both"/>
        <w:rPr>
          <w:i/>
          <w:szCs w:val="28"/>
        </w:rPr>
      </w:pPr>
      <w:r w:rsidRPr="005A2C8F">
        <w:rPr>
          <w:szCs w:val="28"/>
        </w:rPr>
        <w:tab/>
      </w:r>
      <w:r w:rsidR="00F850FB" w:rsidRPr="00F850FB">
        <w:rPr>
          <w:i/>
          <w:szCs w:val="28"/>
        </w:rPr>
        <w:t>(Рішення знято з розгляду)</w:t>
      </w:r>
    </w:p>
    <w:p w:rsidR="00572249" w:rsidRPr="00572249" w:rsidRDefault="00D70530" w:rsidP="00572249">
      <w:pPr>
        <w:jc w:val="both"/>
        <w:rPr>
          <w:color w:val="000000"/>
          <w:szCs w:val="28"/>
        </w:rPr>
      </w:pPr>
      <w:r w:rsidRPr="005A2C8F">
        <w:rPr>
          <w:rFonts w:eastAsia="MS Mincho"/>
          <w:szCs w:val="28"/>
          <w:lang w:eastAsia="ru-RU"/>
        </w:rPr>
        <w:tab/>
      </w:r>
      <w:r w:rsidR="009524BD" w:rsidRPr="005A2C8F">
        <w:rPr>
          <w:rFonts w:eastAsia="MS Mincho"/>
          <w:szCs w:val="28"/>
          <w:lang w:eastAsia="ru-RU"/>
        </w:rPr>
        <w:t>4.</w:t>
      </w:r>
      <w:r w:rsidR="009524BD" w:rsidRPr="005A2C8F">
        <w:rPr>
          <w:rFonts w:eastAsia="MS Mincho"/>
          <w:b/>
          <w:szCs w:val="28"/>
          <w:lang w:eastAsia="ru-RU"/>
        </w:rPr>
        <w:t xml:space="preserve"> </w:t>
      </w:r>
      <w:r w:rsidR="00572249" w:rsidRPr="00572249">
        <w:rPr>
          <w:color w:val="000000"/>
          <w:szCs w:val="28"/>
        </w:rPr>
        <w:t>Про ліквідацію Будо-Воробʼївської філії  Чайкинського   навчально-виховного комплексу Новгород-Сіверської  міської ради Чернігівської області</w:t>
      </w:r>
      <w:r w:rsidR="00572249">
        <w:rPr>
          <w:color w:val="000000"/>
          <w:szCs w:val="28"/>
        </w:rPr>
        <w:t>.</w:t>
      </w:r>
    </w:p>
    <w:p w:rsidR="00F850FB" w:rsidRDefault="007E1549" w:rsidP="00F850FB">
      <w:pPr>
        <w:jc w:val="both"/>
        <w:rPr>
          <w:i/>
          <w:szCs w:val="28"/>
        </w:rPr>
      </w:pPr>
      <w:r w:rsidRPr="005A2C8F">
        <w:rPr>
          <w:szCs w:val="28"/>
        </w:rPr>
        <w:tab/>
      </w:r>
      <w:r w:rsidR="00F850FB" w:rsidRPr="00F850FB">
        <w:rPr>
          <w:i/>
          <w:szCs w:val="28"/>
        </w:rPr>
        <w:t>(Рішення знято з розгляду)</w:t>
      </w:r>
    </w:p>
    <w:p w:rsidR="00717FAF" w:rsidRPr="005A2C8F" w:rsidRDefault="00D70530" w:rsidP="00F850FB">
      <w:pPr>
        <w:jc w:val="both"/>
        <w:rPr>
          <w:rFonts w:eastAsia="Times New Roman"/>
          <w:szCs w:val="28"/>
          <w:lang w:eastAsia="ru-RU"/>
        </w:rPr>
      </w:pPr>
      <w:r w:rsidRPr="005A2C8F">
        <w:rPr>
          <w:color w:val="000000"/>
        </w:rPr>
        <w:tab/>
      </w:r>
      <w:r w:rsidR="005B69B9" w:rsidRPr="005A2C8F">
        <w:rPr>
          <w:color w:val="000000"/>
        </w:rPr>
        <w:t>5.</w:t>
      </w:r>
      <w:r w:rsidR="007E1549" w:rsidRPr="005A2C8F">
        <w:rPr>
          <w:rFonts w:eastAsia="Times New Roman"/>
          <w:szCs w:val="28"/>
          <w:lang w:eastAsia="ru-RU"/>
        </w:rPr>
        <w:t xml:space="preserve"> </w:t>
      </w:r>
      <w:r w:rsidR="00572249" w:rsidRPr="00572249">
        <w:rPr>
          <w:rFonts w:eastAsia="Times New Roman"/>
          <w:szCs w:val="28"/>
          <w:lang w:eastAsia="ru-RU"/>
        </w:rPr>
        <w:t>Про внесення змін до штатної структури</w:t>
      </w:r>
      <w:r w:rsidR="00572249">
        <w:rPr>
          <w:rFonts w:eastAsia="Times New Roman"/>
          <w:szCs w:val="28"/>
          <w:lang w:eastAsia="ru-RU"/>
        </w:rPr>
        <w:t xml:space="preserve"> </w:t>
      </w:r>
      <w:r w:rsidR="00572249" w:rsidRPr="00572249">
        <w:rPr>
          <w:rFonts w:eastAsia="Times New Roman"/>
          <w:szCs w:val="28"/>
          <w:lang w:eastAsia="ru-RU"/>
        </w:rPr>
        <w:t>закладів освіти Новгород-Сіверської</w:t>
      </w:r>
      <w:r w:rsidR="00572249">
        <w:rPr>
          <w:rFonts w:eastAsia="Times New Roman"/>
          <w:szCs w:val="28"/>
          <w:lang w:eastAsia="ru-RU"/>
        </w:rPr>
        <w:t xml:space="preserve"> </w:t>
      </w:r>
      <w:r w:rsidR="00572249" w:rsidRPr="00572249">
        <w:rPr>
          <w:rFonts w:eastAsia="Times New Roman"/>
          <w:szCs w:val="28"/>
          <w:lang w:eastAsia="ru-RU"/>
        </w:rPr>
        <w:t>міської територіальної громади</w:t>
      </w:r>
      <w:r w:rsidR="00572249">
        <w:rPr>
          <w:rFonts w:eastAsia="Times New Roman"/>
          <w:szCs w:val="28"/>
          <w:lang w:eastAsia="ru-RU"/>
        </w:rPr>
        <w:t>.</w:t>
      </w:r>
    </w:p>
    <w:p w:rsidR="005F3FAA" w:rsidRPr="005F3FAA" w:rsidRDefault="00717FAF" w:rsidP="005F3FAA">
      <w:pPr>
        <w:jc w:val="both"/>
        <w:rPr>
          <w:i/>
          <w:szCs w:val="28"/>
        </w:rPr>
      </w:pPr>
      <w:r w:rsidRPr="005A2C8F">
        <w:rPr>
          <w:i/>
        </w:rPr>
        <w:tab/>
      </w:r>
      <w:r w:rsidR="005F3FAA">
        <w:rPr>
          <w:i/>
          <w:szCs w:val="28"/>
        </w:rPr>
        <w:t>(Рішення</w:t>
      </w:r>
      <w:r w:rsidR="005F3FAA" w:rsidRPr="005F3FAA">
        <w:rPr>
          <w:i/>
          <w:szCs w:val="28"/>
        </w:rPr>
        <w:t xml:space="preserve"> прийнято)</w:t>
      </w:r>
    </w:p>
    <w:p w:rsidR="00572249" w:rsidRPr="00572249" w:rsidRDefault="00717FAF" w:rsidP="005F3FAA">
      <w:pPr>
        <w:jc w:val="both"/>
      </w:pPr>
      <w:r w:rsidRPr="005A2C8F">
        <w:rPr>
          <w:szCs w:val="28"/>
        </w:rPr>
        <w:tab/>
      </w:r>
      <w:r w:rsidR="00B331D2" w:rsidRPr="005A2C8F">
        <w:rPr>
          <w:szCs w:val="28"/>
        </w:rPr>
        <w:t>6.</w:t>
      </w:r>
      <w:r w:rsidR="009524BD" w:rsidRPr="005A2C8F">
        <w:rPr>
          <w:szCs w:val="28"/>
        </w:rPr>
        <w:t xml:space="preserve"> </w:t>
      </w:r>
      <w:r w:rsidR="00572249" w:rsidRPr="00572249">
        <w:t>Про внесення змін до структури та штатної</w:t>
      </w:r>
      <w:r w:rsidR="00572249">
        <w:t xml:space="preserve"> </w:t>
      </w:r>
      <w:r w:rsidR="00572249" w:rsidRPr="00572249">
        <w:t>чисельності відділу осві</w:t>
      </w:r>
      <w:r w:rsidR="00572249">
        <w:t xml:space="preserve">ти, молоді та спорту </w:t>
      </w:r>
      <w:r w:rsidR="00572249" w:rsidRPr="00572249">
        <w:t>Новгород-Сіверської міської ради</w:t>
      </w:r>
      <w:r w:rsidR="00572249">
        <w:t>.</w:t>
      </w:r>
    </w:p>
    <w:p w:rsidR="00E72153" w:rsidRPr="005F3FAA" w:rsidRDefault="00717FAF" w:rsidP="00E72153">
      <w:pPr>
        <w:jc w:val="both"/>
        <w:rPr>
          <w:i/>
          <w:szCs w:val="28"/>
        </w:rPr>
      </w:pPr>
      <w:r w:rsidRPr="005A2C8F">
        <w:t xml:space="preserve"> </w:t>
      </w:r>
      <w:r w:rsidRPr="005A2C8F"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572249" w:rsidRPr="00572249" w:rsidRDefault="00572249" w:rsidP="00E72153">
      <w:pPr>
        <w:ind w:right="-1"/>
        <w:jc w:val="both"/>
        <w:rPr>
          <w:szCs w:val="28"/>
        </w:rPr>
      </w:pPr>
      <w:r>
        <w:rPr>
          <w:bCs/>
          <w:i/>
        </w:rPr>
        <w:tab/>
      </w:r>
      <w:r w:rsidR="009524BD" w:rsidRPr="005A2C8F">
        <w:rPr>
          <w:rFonts w:eastAsia="Times New Roman"/>
          <w:szCs w:val="28"/>
          <w:lang w:eastAsia="ru-RU"/>
        </w:rPr>
        <w:t xml:space="preserve">7. </w:t>
      </w:r>
      <w:r w:rsidRPr="00572249">
        <w:rPr>
          <w:szCs w:val="28"/>
        </w:rPr>
        <w:t xml:space="preserve">Про  внесення  змін  до  Програми </w:t>
      </w:r>
      <w:r w:rsidRPr="00572249">
        <w:rPr>
          <w:bCs/>
          <w:szCs w:val="28"/>
        </w:rPr>
        <w:t>«Молодь Сіверщини» на 2021-2023 роки</w:t>
      </w:r>
      <w:r w:rsidRPr="00572249">
        <w:rPr>
          <w:szCs w:val="28"/>
        </w:rPr>
        <w:t>, затвердженої рішенням 66-ої сесії</w:t>
      </w:r>
      <w:r>
        <w:rPr>
          <w:szCs w:val="28"/>
        </w:rPr>
        <w:t xml:space="preserve">  </w:t>
      </w:r>
      <w:r w:rsidRPr="00572249">
        <w:rPr>
          <w:szCs w:val="28"/>
        </w:rPr>
        <w:t xml:space="preserve">міської  ради  VII  скликання </w:t>
      </w:r>
    </w:p>
    <w:p w:rsidR="00572249" w:rsidRPr="00572249" w:rsidRDefault="00572249" w:rsidP="00572249">
      <w:pPr>
        <w:widowControl w:val="0"/>
        <w:autoSpaceDE w:val="0"/>
        <w:ind w:right="-1"/>
        <w:jc w:val="both"/>
        <w:rPr>
          <w:szCs w:val="28"/>
        </w:rPr>
      </w:pPr>
      <w:r w:rsidRPr="00572249">
        <w:rPr>
          <w:szCs w:val="28"/>
        </w:rPr>
        <w:t>від 08 грудня 202</w:t>
      </w:r>
      <w:r w:rsidR="00533995">
        <w:rPr>
          <w:szCs w:val="28"/>
        </w:rPr>
        <w:t xml:space="preserve">0 </w:t>
      </w:r>
      <w:r w:rsidRPr="00572249">
        <w:rPr>
          <w:szCs w:val="28"/>
        </w:rPr>
        <w:t>року № 1289</w:t>
      </w:r>
      <w:r>
        <w:rPr>
          <w:szCs w:val="28"/>
        </w:rPr>
        <w:t>.</w:t>
      </w:r>
    </w:p>
    <w:p w:rsidR="00E72153" w:rsidRPr="005F3FAA" w:rsidRDefault="00572249" w:rsidP="00E72153">
      <w:pPr>
        <w:jc w:val="both"/>
        <w:rPr>
          <w:i/>
          <w:szCs w:val="28"/>
        </w:rPr>
      </w:pPr>
      <w:r>
        <w:rPr>
          <w:i/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572249" w:rsidRPr="00572249" w:rsidRDefault="00572249" w:rsidP="00E72153">
      <w:pPr>
        <w:widowControl w:val="0"/>
        <w:autoSpaceDE w:val="0"/>
        <w:ind w:right="-1"/>
        <w:jc w:val="both"/>
        <w:rPr>
          <w:bCs/>
          <w:kern w:val="28"/>
          <w:szCs w:val="28"/>
        </w:rPr>
      </w:pPr>
      <w:r>
        <w:rPr>
          <w:szCs w:val="28"/>
        </w:rPr>
        <w:tab/>
      </w:r>
      <w:r w:rsidR="0006533E" w:rsidRPr="005A2C8F">
        <w:rPr>
          <w:rFonts w:eastAsia="Times New Roman"/>
          <w:bCs/>
          <w:kern w:val="28"/>
          <w:szCs w:val="28"/>
          <w:lang w:eastAsia="ru-RU"/>
        </w:rPr>
        <w:t>8</w:t>
      </w:r>
      <w:r w:rsidR="00645B5B">
        <w:rPr>
          <w:rFonts w:eastAsia="Times New Roman"/>
          <w:bCs/>
          <w:kern w:val="28"/>
          <w:szCs w:val="28"/>
          <w:lang w:eastAsia="ru-RU"/>
        </w:rPr>
        <w:t>.</w:t>
      </w:r>
      <w:r w:rsidR="00257CD4" w:rsidRPr="005A2C8F">
        <w:rPr>
          <w:rFonts w:eastAsia="Times New Roman"/>
          <w:i/>
          <w:iCs/>
          <w:szCs w:val="24"/>
        </w:rPr>
        <w:t xml:space="preserve"> </w:t>
      </w:r>
      <w:r w:rsidRPr="00572249">
        <w:rPr>
          <w:bCs/>
          <w:kern w:val="28"/>
          <w:szCs w:val="28"/>
        </w:rPr>
        <w:t>Про затвердження Програми забезпечення безпеки населення Новгород-Сіверської міської територіальної громади державною установою</w:t>
      </w:r>
    </w:p>
    <w:p w:rsidR="00572249" w:rsidRPr="00572249" w:rsidRDefault="00572249" w:rsidP="00572249">
      <w:pPr>
        <w:widowControl w:val="0"/>
        <w:autoSpaceDE w:val="0"/>
        <w:ind w:right="-1"/>
        <w:jc w:val="both"/>
        <w:rPr>
          <w:bCs/>
          <w:kern w:val="28"/>
          <w:szCs w:val="28"/>
        </w:rPr>
      </w:pPr>
      <w:r w:rsidRPr="00572249">
        <w:rPr>
          <w:bCs/>
          <w:kern w:val="28"/>
          <w:szCs w:val="28"/>
        </w:rPr>
        <w:t>«Новгород-Сіверська установа виконання покарань (№31)» на 2021 рік</w:t>
      </w:r>
      <w:r>
        <w:rPr>
          <w:bCs/>
          <w:kern w:val="28"/>
          <w:szCs w:val="28"/>
        </w:rPr>
        <w:t>.</w:t>
      </w:r>
    </w:p>
    <w:p w:rsidR="00E72153" w:rsidRPr="005F3FAA" w:rsidRDefault="00572249" w:rsidP="00E72153">
      <w:pPr>
        <w:jc w:val="both"/>
        <w:rPr>
          <w:i/>
          <w:szCs w:val="28"/>
        </w:rPr>
      </w:pPr>
      <w:r>
        <w:rPr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572249" w:rsidRPr="00572249" w:rsidRDefault="00E72153" w:rsidP="00572249">
      <w:pPr>
        <w:jc w:val="both"/>
        <w:rPr>
          <w:bCs/>
          <w:szCs w:val="28"/>
        </w:rPr>
      </w:pPr>
      <w:r>
        <w:rPr>
          <w:rFonts w:eastAsia="Calibri"/>
          <w:i/>
        </w:rPr>
        <w:tab/>
      </w:r>
      <w:r w:rsidR="0006533E" w:rsidRPr="005A2C8F">
        <w:rPr>
          <w:rFonts w:eastAsia="MS Mincho"/>
          <w:szCs w:val="28"/>
        </w:rPr>
        <w:t>9.</w:t>
      </w:r>
      <w:r w:rsidR="0006533E" w:rsidRPr="005A2C8F">
        <w:rPr>
          <w:rFonts w:eastAsia="MS Mincho"/>
          <w:color w:val="000000"/>
          <w:szCs w:val="24"/>
          <w:lang w:eastAsia="ru-RU"/>
        </w:rPr>
        <w:t xml:space="preserve"> </w:t>
      </w:r>
      <w:r w:rsidR="00572249" w:rsidRPr="00572249">
        <w:rPr>
          <w:bCs/>
          <w:szCs w:val="28"/>
        </w:rPr>
        <w:t xml:space="preserve">Про </w:t>
      </w:r>
      <w:r w:rsidR="00572249">
        <w:rPr>
          <w:bCs/>
          <w:szCs w:val="28"/>
        </w:rPr>
        <w:t xml:space="preserve"> </w:t>
      </w:r>
      <w:r w:rsidR="00572249" w:rsidRPr="00572249">
        <w:rPr>
          <w:bCs/>
          <w:szCs w:val="28"/>
        </w:rPr>
        <w:t xml:space="preserve">розроблення </w:t>
      </w:r>
      <w:r w:rsidR="00572249">
        <w:rPr>
          <w:bCs/>
          <w:szCs w:val="28"/>
        </w:rPr>
        <w:t xml:space="preserve"> </w:t>
      </w:r>
      <w:r w:rsidR="00572249" w:rsidRPr="00572249">
        <w:rPr>
          <w:bCs/>
          <w:szCs w:val="28"/>
        </w:rPr>
        <w:t xml:space="preserve">детального </w:t>
      </w:r>
      <w:r w:rsidR="00572249">
        <w:rPr>
          <w:bCs/>
          <w:szCs w:val="28"/>
        </w:rPr>
        <w:t xml:space="preserve"> </w:t>
      </w:r>
      <w:r w:rsidR="00572249" w:rsidRPr="00572249">
        <w:rPr>
          <w:bCs/>
          <w:szCs w:val="28"/>
        </w:rPr>
        <w:t>плану</w:t>
      </w:r>
      <w:r w:rsidR="00572249">
        <w:rPr>
          <w:bCs/>
          <w:szCs w:val="28"/>
        </w:rPr>
        <w:t xml:space="preserve"> </w:t>
      </w:r>
      <w:r w:rsidR="00572249" w:rsidRPr="00572249">
        <w:rPr>
          <w:bCs/>
          <w:szCs w:val="28"/>
        </w:rPr>
        <w:t xml:space="preserve"> території</w:t>
      </w:r>
      <w:r w:rsidR="00572249">
        <w:rPr>
          <w:bCs/>
          <w:szCs w:val="28"/>
        </w:rPr>
        <w:t xml:space="preserve"> </w:t>
      </w:r>
      <w:r w:rsidR="00572249" w:rsidRPr="00572249">
        <w:rPr>
          <w:bCs/>
          <w:szCs w:val="28"/>
        </w:rPr>
        <w:t xml:space="preserve"> земельної </w:t>
      </w:r>
      <w:r w:rsidR="00572249">
        <w:rPr>
          <w:bCs/>
          <w:szCs w:val="28"/>
        </w:rPr>
        <w:t xml:space="preserve"> </w:t>
      </w:r>
      <w:r w:rsidR="00572249" w:rsidRPr="00572249">
        <w:rPr>
          <w:bCs/>
          <w:szCs w:val="28"/>
        </w:rPr>
        <w:t xml:space="preserve">ділянки </w:t>
      </w:r>
    </w:p>
    <w:p w:rsidR="00572249" w:rsidRPr="00572249" w:rsidRDefault="00572249" w:rsidP="00572249">
      <w:pPr>
        <w:jc w:val="both"/>
        <w:rPr>
          <w:bCs/>
          <w:szCs w:val="28"/>
        </w:rPr>
      </w:pPr>
      <w:r>
        <w:rPr>
          <w:bCs/>
          <w:szCs w:val="28"/>
        </w:rPr>
        <w:t>за межами села Горбове.</w:t>
      </w:r>
    </w:p>
    <w:p w:rsidR="00E72153" w:rsidRPr="005F3FAA" w:rsidRDefault="00572249" w:rsidP="00E72153">
      <w:pPr>
        <w:jc w:val="both"/>
        <w:rPr>
          <w:i/>
          <w:szCs w:val="28"/>
        </w:rPr>
      </w:pPr>
      <w:r>
        <w:rPr>
          <w:bCs/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572249" w:rsidRPr="00572249" w:rsidRDefault="005B69B9" w:rsidP="00E72153">
      <w:pPr>
        <w:jc w:val="both"/>
        <w:rPr>
          <w:b/>
          <w:bCs/>
          <w:szCs w:val="28"/>
          <w:lang w:eastAsia="ar-SA"/>
        </w:rPr>
      </w:pPr>
      <w:r w:rsidRPr="005A2C8F">
        <w:rPr>
          <w:rFonts w:eastAsia="Times New Roman"/>
          <w:szCs w:val="28"/>
        </w:rPr>
        <w:tab/>
      </w:r>
      <w:r w:rsidR="0006533E" w:rsidRPr="005A2C8F">
        <w:rPr>
          <w:rFonts w:eastAsia="Times New Roman"/>
          <w:szCs w:val="28"/>
        </w:rPr>
        <w:t>10</w:t>
      </w:r>
      <w:r w:rsidR="0086230C" w:rsidRPr="005A2C8F">
        <w:rPr>
          <w:rFonts w:eastAsia="Times New Roman"/>
          <w:szCs w:val="28"/>
        </w:rPr>
        <w:t>.</w:t>
      </w:r>
      <w:r w:rsidR="00A23CA4" w:rsidRPr="005A2C8F">
        <w:rPr>
          <w:szCs w:val="28"/>
          <w:lang w:eastAsia="ar-SA"/>
        </w:rPr>
        <w:t xml:space="preserve"> </w:t>
      </w:r>
      <w:r w:rsidR="00572249" w:rsidRPr="00572249">
        <w:rPr>
          <w:szCs w:val="28"/>
          <w:lang w:eastAsia="ar-SA"/>
        </w:rPr>
        <w:t xml:space="preserve">Про внесення змін до </w:t>
      </w:r>
      <w:r w:rsidR="00572249" w:rsidRPr="00572249">
        <w:rPr>
          <w:bCs/>
          <w:szCs w:val="28"/>
          <w:lang w:eastAsia="ar-SA"/>
        </w:rPr>
        <w:t>Цільової соціальної програми</w:t>
      </w:r>
      <w:r w:rsidR="00572249" w:rsidRPr="00572249">
        <w:rPr>
          <w:b/>
          <w:bCs/>
          <w:szCs w:val="28"/>
          <w:lang w:eastAsia="ar-SA"/>
        </w:rPr>
        <w:t xml:space="preserve"> </w:t>
      </w:r>
      <w:r w:rsidR="00572249" w:rsidRPr="00572249">
        <w:rPr>
          <w:szCs w:val="28"/>
          <w:lang w:eastAsia="ar-SA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 на 2020-</w:t>
      </w:r>
      <w:r w:rsidR="00572249">
        <w:rPr>
          <w:szCs w:val="28"/>
          <w:lang w:eastAsia="ar-SA"/>
        </w:rPr>
        <w:t xml:space="preserve">          </w:t>
      </w:r>
      <w:r w:rsidR="00572249" w:rsidRPr="00572249">
        <w:rPr>
          <w:szCs w:val="28"/>
          <w:lang w:eastAsia="ar-SA"/>
        </w:rPr>
        <w:t>2024 роки,</w:t>
      </w:r>
      <w:r w:rsidR="00572249" w:rsidRPr="00572249">
        <w:rPr>
          <w:bCs/>
          <w:szCs w:val="28"/>
          <w:lang w:eastAsia="ar-SA"/>
        </w:rPr>
        <w:t xml:space="preserve"> </w:t>
      </w:r>
      <w:r w:rsidR="00572249" w:rsidRPr="00572249">
        <w:rPr>
          <w:szCs w:val="28"/>
          <w:lang w:eastAsia="ar-SA"/>
        </w:rPr>
        <w:t xml:space="preserve">затвердженої рішенням 53-ої сесії міської ради VІІ скликання </w:t>
      </w:r>
      <w:r w:rsidR="00572249">
        <w:rPr>
          <w:b/>
          <w:bCs/>
          <w:szCs w:val="28"/>
          <w:lang w:eastAsia="ar-SA"/>
        </w:rPr>
        <w:t xml:space="preserve">                </w:t>
      </w:r>
      <w:r w:rsidR="00572249" w:rsidRPr="00572249">
        <w:rPr>
          <w:szCs w:val="28"/>
          <w:lang w:eastAsia="ar-SA"/>
        </w:rPr>
        <w:t>від 04 грудня 2019 року № 975</w:t>
      </w:r>
      <w:r w:rsidR="00572249">
        <w:rPr>
          <w:szCs w:val="28"/>
          <w:lang w:eastAsia="ar-SA"/>
        </w:rPr>
        <w:t>.</w:t>
      </w:r>
    </w:p>
    <w:p w:rsidR="00E72153" w:rsidRPr="005F3FAA" w:rsidRDefault="00572249" w:rsidP="00E72153">
      <w:pPr>
        <w:jc w:val="both"/>
        <w:rPr>
          <w:i/>
          <w:szCs w:val="28"/>
        </w:rPr>
      </w:pPr>
      <w:r>
        <w:rPr>
          <w:szCs w:val="28"/>
          <w:lang w:eastAsia="ar-SA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AA646E" w:rsidRPr="00AA646E" w:rsidRDefault="005B69B9" w:rsidP="00E72153">
      <w:pPr>
        <w:jc w:val="both"/>
        <w:rPr>
          <w:bCs/>
          <w:szCs w:val="28"/>
        </w:rPr>
      </w:pPr>
      <w:r w:rsidRPr="005A2C8F">
        <w:rPr>
          <w:rFonts w:eastAsia="Times New Roman"/>
          <w:color w:val="000000"/>
          <w:szCs w:val="28"/>
          <w:lang w:eastAsia="ru-RU"/>
        </w:rPr>
        <w:tab/>
      </w:r>
      <w:r w:rsidR="006A16D4" w:rsidRPr="005A2C8F">
        <w:rPr>
          <w:rFonts w:eastAsia="Times New Roman"/>
          <w:color w:val="000000"/>
          <w:szCs w:val="28"/>
          <w:lang w:eastAsia="ru-RU"/>
        </w:rPr>
        <w:t xml:space="preserve">11. </w:t>
      </w:r>
      <w:r w:rsidR="00AA646E" w:rsidRPr="00AA646E">
        <w:rPr>
          <w:bCs/>
          <w:szCs w:val="28"/>
        </w:rPr>
        <w:t>Про внесення змін до рішення 10-ої сесії                                                                   міської ради VІІІ скликання № 219</w:t>
      </w:r>
      <w:r w:rsidR="00AA646E">
        <w:rPr>
          <w:bCs/>
          <w:szCs w:val="28"/>
        </w:rPr>
        <w:t>.</w:t>
      </w:r>
      <w:r w:rsidR="00AA646E" w:rsidRPr="00AA646E">
        <w:rPr>
          <w:bCs/>
          <w:szCs w:val="28"/>
        </w:rPr>
        <w:t xml:space="preserve">   </w:t>
      </w:r>
    </w:p>
    <w:p w:rsidR="00E72153" w:rsidRPr="005F3FAA" w:rsidRDefault="00B331D2" w:rsidP="00E72153">
      <w:pPr>
        <w:jc w:val="both"/>
        <w:rPr>
          <w:i/>
          <w:szCs w:val="28"/>
        </w:rPr>
      </w:pPr>
      <w:r w:rsidRPr="005A2C8F">
        <w:rPr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E72153" w:rsidRDefault="00717FAF" w:rsidP="00E72153">
      <w:pPr>
        <w:jc w:val="both"/>
        <w:rPr>
          <w:rFonts w:eastAsia="Calibri"/>
          <w:i/>
        </w:rPr>
      </w:pPr>
      <w:r w:rsidRPr="005A2C8F">
        <w:rPr>
          <w:rFonts w:eastAsia="Calibri"/>
          <w:i/>
        </w:rPr>
        <w:tab/>
      </w:r>
    </w:p>
    <w:p w:rsidR="00AA646E" w:rsidRDefault="00E72153" w:rsidP="00E72153">
      <w:pPr>
        <w:jc w:val="both"/>
        <w:rPr>
          <w:rFonts w:eastAsia="Times New Roman"/>
          <w:szCs w:val="24"/>
          <w:lang w:eastAsia="ru-RU"/>
        </w:rPr>
      </w:pPr>
      <w:r>
        <w:rPr>
          <w:rFonts w:eastAsia="Calibri"/>
          <w:i/>
        </w:rPr>
        <w:lastRenderedPageBreak/>
        <w:tab/>
      </w:r>
      <w:r w:rsidR="00AA646E">
        <w:rPr>
          <w:rFonts w:eastAsia="Calibri"/>
        </w:rPr>
        <w:t xml:space="preserve">12. </w:t>
      </w:r>
      <w:r w:rsidR="00AA646E" w:rsidRPr="00AA646E">
        <w:rPr>
          <w:rFonts w:eastAsia="Times New Roman"/>
          <w:szCs w:val="24"/>
          <w:lang w:eastAsia="ru-RU"/>
        </w:rPr>
        <w:t xml:space="preserve">Про </w:t>
      </w:r>
      <w:r w:rsidR="00AA646E">
        <w:rPr>
          <w:rFonts w:eastAsia="Times New Roman"/>
          <w:szCs w:val="24"/>
          <w:lang w:eastAsia="ru-RU"/>
        </w:rPr>
        <w:t xml:space="preserve">затвердження висновку </w:t>
      </w:r>
      <w:r w:rsidR="00AA646E" w:rsidRPr="00AA646E">
        <w:rPr>
          <w:rFonts w:eastAsia="Times New Roman"/>
          <w:szCs w:val="24"/>
          <w:lang w:eastAsia="ru-RU"/>
        </w:rPr>
        <w:t>суб’єкта</w:t>
      </w:r>
      <w:r w:rsidR="00AA646E">
        <w:rPr>
          <w:rFonts w:eastAsia="Times New Roman"/>
          <w:szCs w:val="24"/>
          <w:lang w:eastAsia="ru-RU"/>
        </w:rPr>
        <w:t xml:space="preserve"> о</w:t>
      </w:r>
      <w:r w:rsidR="00AA646E" w:rsidRPr="00AA646E">
        <w:rPr>
          <w:rFonts w:eastAsia="Times New Roman"/>
          <w:szCs w:val="24"/>
          <w:lang w:eastAsia="ru-RU"/>
        </w:rPr>
        <w:t>ціночної діяльності</w:t>
      </w:r>
      <w:r w:rsidR="00AA646E">
        <w:rPr>
          <w:rFonts w:eastAsia="Times New Roman"/>
          <w:szCs w:val="24"/>
          <w:lang w:eastAsia="ru-RU"/>
        </w:rPr>
        <w:t xml:space="preserve"> </w:t>
      </w:r>
      <w:r w:rsidR="00AA646E" w:rsidRPr="00AA646E">
        <w:rPr>
          <w:rFonts w:eastAsia="Times New Roman"/>
          <w:szCs w:val="24"/>
          <w:lang w:eastAsia="ru-RU"/>
        </w:rPr>
        <w:t>про</w:t>
      </w:r>
      <w:r w:rsidR="00AA646E">
        <w:rPr>
          <w:rFonts w:eastAsia="Times New Roman"/>
          <w:szCs w:val="24"/>
          <w:lang w:eastAsia="ru-RU"/>
        </w:rPr>
        <w:t xml:space="preserve"> </w:t>
      </w:r>
      <w:r w:rsidR="00AA646E" w:rsidRPr="00AA646E">
        <w:rPr>
          <w:rFonts w:eastAsia="Times New Roman"/>
          <w:szCs w:val="24"/>
          <w:lang w:eastAsia="ru-RU"/>
        </w:rPr>
        <w:t>вартість майна</w:t>
      </w:r>
      <w:r w:rsidR="00AA646E">
        <w:rPr>
          <w:rFonts w:eastAsia="Times New Roman"/>
          <w:szCs w:val="24"/>
          <w:lang w:eastAsia="ru-RU"/>
        </w:rPr>
        <w:t>.</w:t>
      </w:r>
    </w:p>
    <w:p w:rsidR="00E72153" w:rsidRPr="005F3FAA" w:rsidRDefault="00536A66" w:rsidP="00E72153">
      <w:pPr>
        <w:jc w:val="both"/>
        <w:rPr>
          <w:i/>
          <w:szCs w:val="28"/>
        </w:rPr>
      </w:pPr>
      <w:r w:rsidRPr="005A2C8F">
        <w:rPr>
          <w:bCs/>
          <w:i/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AA646E" w:rsidRPr="00AA646E" w:rsidRDefault="00E72153" w:rsidP="00AA646E">
      <w:pPr>
        <w:jc w:val="both"/>
        <w:rPr>
          <w:bCs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ab/>
      </w:r>
      <w:r w:rsidR="0006533E" w:rsidRPr="005A2C8F">
        <w:rPr>
          <w:rFonts w:eastAsia="Times New Roman"/>
          <w:color w:val="000000"/>
          <w:szCs w:val="28"/>
          <w:lang w:eastAsia="ru-RU"/>
        </w:rPr>
        <w:t>13.</w:t>
      </w:r>
      <w:r w:rsidR="0006533E" w:rsidRPr="005A2C8F">
        <w:rPr>
          <w:rFonts w:eastAsia="Arial Unicode MS"/>
          <w:szCs w:val="24"/>
          <w:lang w:eastAsia="ru-RU"/>
        </w:rPr>
        <w:t xml:space="preserve"> </w:t>
      </w:r>
      <w:r w:rsidR="00AA646E" w:rsidRPr="00AA646E">
        <w:rPr>
          <w:bCs/>
          <w:szCs w:val="28"/>
        </w:rPr>
        <w:t>Про надання згоди на прийняття у  комунальну  власність  майна</w:t>
      </w:r>
      <w:r w:rsidR="00AA646E">
        <w:rPr>
          <w:bCs/>
          <w:szCs w:val="28"/>
        </w:rPr>
        <w:t>.</w:t>
      </w:r>
      <w:r w:rsidR="00AA646E" w:rsidRPr="00AA646E">
        <w:rPr>
          <w:bCs/>
          <w:szCs w:val="28"/>
        </w:rPr>
        <w:t xml:space="preserve">                           </w:t>
      </w:r>
    </w:p>
    <w:p w:rsidR="00E72153" w:rsidRPr="005F3FAA" w:rsidRDefault="00AA646E" w:rsidP="00E72153">
      <w:pPr>
        <w:jc w:val="both"/>
        <w:rPr>
          <w:i/>
          <w:szCs w:val="28"/>
        </w:rPr>
      </w:pPr>
      <w:r>
        <w:rPr>
          <w:bCs/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AA646E" w:rsidRPr="00AA646E" w:rsidRDefault="00E72153" w:rsidP="00AA646E">
      <w:pPr>
        <w:jc w:val="both"/>
        <w:rPr>
          <w:szCs w:val="28"/>
        </w:rPr>
      </w:pPr>
      <w:r>
        <w:rPr>
          <w:rFonts w:eastAsia="Times New Roman"/>
          <w:szCs w:val="28"/>
        </w:rPr>
        <w:tab/>
      </w:r>
      <w:r w:rsidR="0006533E" w:rsidRPr="005A2C8F">
        <w:rPr>
          <w:rFonts w:eastAsia="Times New Roman"/>
          <w:szCs w:val="28"/>
        </w:rPr>
        <w:t xml:space="preserve">14. </w:t>
      </w:r>
      <w:r w:rsidR="00AA646E" w:rsidRPr="00AA646E">
        <w:rPr>
          <w:szCs w:val="28"/>
        </w:rPr>
        <w:t>Про прийняття у комунальну власність безхазяйного нерухомого майна</w:t>
      </w:r>
      <w:r w:rsidR="00AA646E">
        <w:rPr>
          <w:szCs w:val="28"/>
        </w:rPr>
        <w:t>.</w:t>
      </w:r>
    </w:p>
    <w:p w:rsidR="00E72153" w:rsidRPr="005F3FAA" w:rsidRDefault="00AA646E" w:rsidP="00E72153">
      <w:pPr>
        <w:jc w:val="both"/>
        <w:rPr>
          <w:i/>
          <w:szCs w:val="28"/>
        </w:rPr>
      </w:pPr>
      <w:r>
        <w:rPr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AA646E" w:rsidRPr="00AA646E" w:rsidRDefault="00AA646E" w:rsidP="00E72153">
      <w:pPr>
        <w:jc w:val="both"/>
        <w:rPr>
          <w:szCs w:val="28"/>
        </w:rPr>
      </w:pPr>
      <w:r>
        <w:tab/>
      </w:r>
      <w:r w:rsidR="009009A0" w:rsidRPr="005A2C8F">
        <w:t>15</w:t>
      </w:r>
      <w:r w:rsidR="009009A0" w:rsidRPr="005A2C8F">
        <w:rPr>
          <w:szCs w:val="28"/>
        </w:rPr>
        <w:t xml:space="preserve">. </w:t>
      </w:r>
      <w:r w:rsidRPr="00AA646E">
        <w:rPr>
          <w:szCs w:val="28"/>
        </w:rPr>
        <w:t>Про</w:t>
      </w:r>
      <w:r>
        <w:rPr>
          <w:szCs w:val="28"/>
        </w:rPr>
        <w:t xml:space="preserve"> затвердження фінансового плану </w:t>
      </w:r>
      <w:r w:rsidRPr="00AA646E">
        <w:rPr>
          <w:szCs w:val="28"/>
        </w:rPr>
        <w:t>комунального некомерційного підприємства</w:t>
      </w:r>
      <w:r>
        <w:rPr>
          <w:szCs w:val="28"/>
        </w:rPr>
        <w:t xml:space="preserve"> </w:t>
      </w:r>
      <w:r w:rsidRPr="00AA646E">
        <w:rPr>
          <w:szCs w:val="28"/>
        </w:rPr>
        <w:t>«Новгород-Сіверська центральна міська</w:t>
      </w:r>
      <w:r>
        <w:rPr>
          <w:szCs w:val="28"/>
        </w:rPr>
        <w:t xml:space="preserve"> </w:t>
      </w:r>
      <w:r w:rsidRPr="00AA646E">
        <w:rPr>
          <w:szCs w:val="28"/>
        </w:rPr>
        <w:t xml:space="preserve">лікарня імені </w:t>
      </w:r>
      <w:r>
        <w:rPr>
          <w:szCs w:val="28"/>
        </w:rPr>
        <w:t xml:space="preserve">                </w:t>
      </w:r>
      <w:r w:rsidRPr="00AA646E">
        <w:rPr>
          <w:szCs w:val="28"/>
        </w:rPr>
        <w:t>І.В. Буяльського» Новгород-Сіверської</w:t>
      </w:r>
      <w:r>
        <w:rPr>
          <w:szCs w:val="28"/>
        </w:rPr>
        <w:t xml:space="preserve"> </w:t>
      </w:r>
      <w:r w:rsidRPr="00AA646E">
        <w:rPr>
          <w:szCs w:val="28"/>
        </w:rPr>
        <w:t>міської ради Чернігівської області</w:t>
      </w:r>
      <w:r w:rsidRPr="00AA646E">
        <w:rPr>
          <w:bCs/>
          <w:szCs w:val="28"/>
        </w:rPr>
        <w:t xml:space="preserve"> на 2022 рік</w:t>
      </w:r>
      <w:r>
        <w:rPr>
          <w:bCs/>
          <w:szCs w:val="28"/>
        </w:rPr>
        <w:t>.</w:t>
      </w:r>
    </w:p>
    <w:p w:rsidR="00E72153" w:rsidRPr="005F3FAA" w:rsidRDefault="00AA646E" w:rsidP="00E72153">
      <w:pPr>
        <w:jc w:val="both"/>
        <w:rPr>
          <w:i/>
          <w:szCs w:val="28"/>
        </w:rPr>
      </w:pPr>
      <w:r>
        <w:rPr>
          <w:i/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000CC2" w:rsidRPr="00000CC2" w:rsidRDefault="00E72153" w:rsidP="00000CC2">
      <w:pPr>
        <w:jc w:val="both"/>
      </w:pPr>
      <w:r>
        <w:rPr>
          <w:szCs w:val="28"/>
        </w:rPr>
        <w:tab/>
      </w:r>
      <w:r w:rsidR="00000CC2">
        <w:t xml:space="preserve">16. Про внесення змін до структури </w:t>
      </w:r>
      <w:r w:rsidR="00000CC2" w:rsidRPr="00000CC2">
        <w:t>та загальної чисельності КНП «Новгород-Сіверська ЦМЛ»,</w:t>
      </w:r>
      <w:r w:rsidR="00000CC2">
        <w:t xml:space="preserve"> </w:t>
      </w:r>
      <w:r w:rsidR="00000CC2" w:rsidRPr="00000CC2">
        <w:t>затвердженої рішенням 11-ої сесії</w:t>
      </w:r>
      <w:r w:rsidR="00242DF1">
        <w:t xml:space="preserve"> </w:t>
      </w:r>
      <w:r w:rsidR="00000CC2" w:rsidRPr="00000CC2">
        <w:t>міської ради VIII скликання від 14 липня 2021 року № 281</w:t>
      </w:r>
      <w:r w:rsidR="00000CC2">
        <w:t>.</w:t>
      </w:r>
    </w:p>
    <w:p w:rsidR="00E72153" w:rsidRPr="005F3FAA" w:rsidRDefault="00000CC2" w:rsidP="00E72153">
      <w:pPr>
        <w:jc w:val="both"/>
        <w:rPr>
          <w:i/>
          <w:szCs w:val="28"/>
        </w:rPr>
      </w:pPr>
      <w: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000CC2" w:rsidRPr="00000CC2" w:rsidRDefault="00E72153" w:rsidP="00000CC2">
      <w:pPr>
        <w:jc w:val="both"/>
      </w:pPr>
      <w:r>
        <w:tab/>
      </w:r>
      <w:r w:rsidR="00000CC2">
        <w:t>17.</w:t>
      </w:r>
      <w:r w:rsidR="00000CC2" w:rsidRPr="00000CC2">
        <w:rPr>
          <w:szCs w:val="28"/>
        </w:rPr>
        <w:t xml:space="preserve"> </w:t>
      </w:r>
      <w:r w:rsidR="00000CC2" w:rsidRPr="00000CC2">
        <w:t>Про затвердження старости.</w:t>
      </w:r>
    </w:p>
    <w:p w:rsidR="00000CC2" w:rsidRPr="00000CC2" w:rsidRDefault="00000CC2" w:rsidP="00000CC2">
      <w:pPr>
        <w:jc w:val="both"/>
      </w:pPr>
      <w:r>
        <w:rPr>
          <w:i/>
        </w:rPr>
        <w:tab/>
      </w:r>
      <w:r w:rsidR="00F850FB" w:rsidRPr="00F850FB">
        <w:rPr>
          <w:i/>
        </w:rPr>
        <w:t>(Рішення знято з розгляду)</w:t>
      </w:r>
    </w:p>
    <w:p w:rsidR="00000CC2" w:rsidRPr="00000CC2" w:rsidRDefault="00000CC2" w:rsidP="00000CC2">
      <w:pPr>
        <w:jc w:val="both"/>
        <w:rPr>
          <w:b/>
          <w:bCs/>
        </w:rPr>
      </w:pPr>
      <w:r>
        <w:tab/>
        <w:t>18.</w:t>
      </w:r>
      <w:r w:rsidRPr="00000CC2">
        <w:rPr>
          <w:rFonts w:eastAsia="Calibri"/>
          <w:szCs w:val="28"/>
        </w:rPr>
        <w:t xml:space="preserve"> </w:t>
      </w:r>
      <w:r w:rsidRPr="00000CC2">
        <w:t>Про внесення змін до П</w:t>
      </w:r>
      <w:r w:rsidRPr="00000CC2">
        <w:rPr>
          <w:bCs/>
        </w:rPr>
        <w:t>рограми</w:t>
      </w:r>
      <w:r w:rsidRPr="00000CC2">
        <w:rPr>
          <w:b/>
          <w:bCs/>
        </w:rPr>
        <w:t xml:space="preserve"> </w:t>
      </w:r>
      <w:r w:rsidRPr="00000CC2">
        <w:t>забезпечення</w:t>
      </w:r>
      <w:r>
        <w:t xml:space="preserve"> </w:t>
      </w:r>
      <w:r w:rsidRPr="00000CC2">
        <w:t>проведення заходів</w:t>
      </w:r>
      <w:r>
        <w:t xml:space="preserve">         </w:t>
      </w:r>
      <w:r w:rsidRPr="00000CC2">
        <w:t xml:space="preserve"> і робіт з мобілізаційної підготовки місцевого значення, мобілізації та територіальної оборони Новгород-Сіверської міської  територіальної громади на 2021 рік,</w:t>
      </w:r>
      <w:r>
        <w:rPr>
          <w:b/>
          <w:bCs/>
        </w:rPr>
        <w:t xml:space="preserve"> </w:t>
      </w:r>
      <w:r w:rsidRPr="00000CC2">
        <w:t xml:space="preserve">затвердженої рішенням 66-ої сесії міської ради VІІ скликання </w:t>
      </w:r>
      <w:r>
        <w:t xml:space="preserve">      </w:t>
      </w:r>
      <w:r w:rsidRPr="00000CC2">
        <w:t>від 08 грудня 2020 року № 1246</w:t>
      </w:r>
      <w:r>
        <w:t>.</w:t>
      </w:r>
    </w:p>
    <w:p w:rsidR="00E72153" w:rsidRPr="005F3FAA" w:rsidRDefault="00000CC2" w:rsidP="00E72153">
      <w:pPr>
        <w:jc w:val="both"/>
        <w:rPr>
          <w:i/>
          <w:szCs w:val="28"/>
        </w:rPr>
      </w:pPr>
      <w: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897B21" w:rsidRPr="00897B21" w:rsidRDefault="00E72153" w:rsidP="00897B21">
      <w:pPr>
        <w:jc w:val="both"/>
      </w:pPr>
      <w:r>
        <w:tab/>
      </w:r>
      <w:r w:rsidR="00000CC2">
        <w:t>19.</w:t>
      </w:r>
      <w:r w:rsidR="00897B21">
        <w:t xml:space="preserve"> </w:t>
      </w:r>
      <w:r w:rsidR="00897B21" w:rsidRPr="00897B21">
        <w:t>Про внесення змін до  Програми юридичного обслуговування  Новгород-Сіверської міської  ради  Чернігівської області на  2020-2021 роки.</w:t>
      </w:r>
    </w:p>
    <w:p w:rsidR="00E72153" w:rsidRPr="005F3FAA" w:rsidRDefault="00897B21" w:rsidP="00E72153">
      <w:pPr>
        <w:jc w:val="both"/>
        <w:rPr>
          <w:i/>
          <w:szCs w:val="28"/>
        </w:rPr>
      </w:pPr>
      <w:r w:rsidRPr="00897B21"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897B21" w:rsidRPr="00897B21" w:rsidRDefault="00E72153" w:rsidP="00897B21">
      <w:pPr>
        <w:jc w:val="both"/>
      </w:pPr>
      <w:r>
        <w:rPr>
          <w:i/>
        </w:rPr>
        <w:tab/>
      </w:r>
      <w:r w:rsidR="00897B21">
        <w:t xml:space="preserve">20. Про  звіт  про  виконання  бюджету </w:t>
      </w:r>
      <w:r w:rsidR="00897B21" w:rsidRPr="00897B21">
        <w:t xml:space="preserve">і витрачання коштів резервного </w:t>
      </w:r>
    </w:p>
    <w:p w:rsidR="00897B21" w:rsidRPr="00897B21" w:rsidRDefault="00897B21" w:rsidP="00897B21">
      <w:pPr>
        <w:jc w:val="both"/>
      </w:pPr>
      <w:r w:rsidRPr="00897B21">
        <w:t>фонду</w:t>
      </w:r>
      <w:r>
        <w:t xml:space="preserve">  </w:t>
      </w:r>
      <w:r w:rsidRPr="00897B21">
        <w:t xml:space="preserve"> бюджету</w:t>
      </w:r>
      <w:r>
        <w:t xml:space="preserve"> </w:t>
      </w:r>
      <w:r w:rsidRPr="00897B21">
        <w:t xml:space="preserve"> Новгород-Сіверської</w:t>
      </w:r>
      <w:r>
        <w:t xml:space="preserve">  </w:t>
      </w:r>
      <w:r w:rsidRPr="00897B21">
        <w:t xml:space="preserve"> міської  </w:t>
      </w:r>
      <w:r>
        <w:t xml:space="preserve">  </w:t>
      </w:r>
      <w:r w:rsidRPr="00897B21">
        <w:t>територіальної</w:t>
      </w:r>
      <w:r>
        <w:t xml:space="preserve">  </w:t>
      </w:r>
      <w:r w:rsidRPr="00897B21">
        <w:t xml:space="preserve"> громади </w:t>
      </w:r>
    </w:p>
    <w:p w:rsidR="00897B21" w:rsidRPr="00897B21" w:rsidRDefault="00897B21" w:rsidP="00897B21">
      <w:pPr>
        <w:jc w:val="both"/>
      </w:pPr>
      <w:r w:rsidRPr="00897B21">
        <w:t>за I півріччя 2021 року</w:t>
      </w:r>
      <w:r>
        <w:t>.</w:t>
      </w:r>
    </w:p>
    <w:p w:rsidR="00E72153" w:rsidRPr="005F3FAA" w:rsidRDefault="00897B21" w:rsidP="00E72153">
      <w:pPr>
        <w:jc w:val="both"/>
        <w:rPr>
          <w:i/>
          <w:szCs w:val="28"/>
        </w:rPr>
      </w:pPr>
      <w: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D96F47" w:rsidRPr="00D96F47" w:rsidRDefault="00E72153" w:rsidP="00D96F47">
      <w:pPr>
        <w:jc w:val="both"/>
        <w:rPr>
          <w:lang w:val="ru-RU"/>
        </w:rPr>
      </w:pPr>
      <w:r>
        <w:rPr>
          <w:i/>
        </w:rPr>
        <w:tab/>
      </w:r>
      <w:r w:rsidR="00897B21">
        <w:t xml:space="preserve">21. </w:t>
      </w:r>
      <w:r w:rsidR="00D96F47" w:rsidRPr="00D96F47">
        <w:rPr>
          <w:lang w:val="ru-RU"/>
        </w:rPr>
        <w:t xml:space="preserve">Про  розгляд  Прогнозу  бюджету </w:t>
      </w:r>
      <w:r w:rsidR="00D96F47" w:rsidRPr="00D96F47">
        <w:t xml:space="preserve">Новгород-Сіверської    міської  </w:t>
      </w:r>
    </w:p>
    <w:p w:rsidR="00D96F47" w:rsidRPr="00D96F47" w:rsidRDefault="00D96F47" w:rsidP="00D96F47">
      <w:pPr>
        <w:jc w:val="both"/>
      </w:pPr>
      <w:r w:rsidRPr="00D96F47">
        <w:t>територіальної громади на 2022-2024 роки</w:t>
      </w:r>
      <w:r>
        <w:t xml:space="preserve"> </w:t>
      </w:r>
      <w:r w:rsidRPr="00D96F47">
        <w:t>(код бюджету 25539000000)</w:t>
      </w:r>
      <w:r>
        <w:t>.</w:t>
      </w:r>
    </w:p>
    <w:p w:rsidR="00F850FB" w:rsidRPr="00F850FB" w:rsidRDefault="00D96F47" w:rsidP="00F850FB">
      <w:pPr>
        <w:jc w:val="both"/>
        <w:rPr>
          <w:i/>
        </w:rPr>
      </w:pPr>
      <w:r>
        <w:rPr>
          <w:i/>
        </w:rPr>
        <w:tab/>
      </w:r>
      <w:r w:rsidR="00F850FB" w:rsidRPr="00F850FB">
        <w:rPr>
          <w:i/>
        </w:rPr>
        <w:t>(Рішення не прийнято)</w:t>
      </w:r>
    </w:p>
    <w:p w:rsidR="007F47CE" w:rsidRPr="00D96F47" w:rsidRDefault="00D96F47" w:rsidP="007F47CE">
      <w:pPr>
        <w:jc w:val="both"/>
        <w:rPr>
          <w:i/>
          <w:szCs w:val="28"/>
        </w:rPr>
      </w:pPr>
      <w:r>
        <w:tab/>
      </w:r>
      <w:r>
        <w:rPr>
          <w:szCs w:val="28"/>
        </w:rPr>
        <w:t>22.</w:t>
      </w:r>
      <w:r w:rsidR="009009A0" w:rsidRPr="005A2C8F">
        <w:rPr>
          <w:szCs w:val="28"/>
        </w:rPr>
        <w:t xml:space="preserve"> </w:t>
      </w:r>
      <w:r w:rsidR="007F47CE" w:rsidRPr="005A2C8F">
        <w:rPr>
          <w:szCs w:val="28"/>
        </w:rPr>
        <w:t xml:space="preserve">Про  внесення  змін  до  рішення 3-ої позачергової  сесії міської ради </w:t>
      </w:r>
    </w:p>
    <w:p w:rsidR="007F47CE" w:rsidRPr="005A2C8F" w:rsidRDefault="007F47CE" w:rsidP="007F47CE">
      <w:pPr>
        <w:jc w:val="both"/>
        <w:rPr>
          <w:szCs w:val="28"/>
        </w:rPr>
      </w:pPr>
      <w:r w:rsidRPr="005A2C8F">
        <w:rPr>
          <w:szCs w:val="28"/>
        </w:rPr>
        <w:t>VIII скликання від  24  грудня  2020 року № 30 «Про бюджет Новгород-Сіверської міської  територіальної громади на 2021 рік (код бюджету 25539000000)».</w:t>
      </w:r>
    </w:p>
    <w:p w:rsidR="00E72153" w:rsidRPr="005F3FAA" w:rsidRDefault="007A2951" w:rsidP="00E72153">
      <w:pPr>
        <w:jc w:val="both"/>
        <w:rPr>
          <w:i/>
          <w:szCs w:val="28"/>
        </w:rPr>
      </w:pPr>
      <w:r w:rsidRPr="005A2C8F">
        <w:rPr>
          <w:rFonts w:eastAsia="Times New Roman"/>
          <w:i/>
          <w:szCs w:val="28"/>
          <w:lang w:eastAsia="ru-RU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D96F47" w:rsidRPr="00D96F47" w:rsidRDefault="00B331D2" w:rsidP="00E72153">
      <w:pPr>
        <w:jc w:val="both"/>
        <w:rPr>
          <w:szCs w:val="28"/>
        </w:rPr>
      </w:pPr>
      <w:r w:rsidRPr="005A2C8F">
        <w:rPr>
          <w:szCs w:val="28"/>
        </w:rPr>
        <w:tab/>
      </w:r>
      <w:r w:rsidR="00D96F47" w:rsidRPr="00D96F47">
        <w:rPr>
          <w:szCs w:val="28"/>
        </w:rPr>
        <w:t xml:space="preserve">23. Про затвердження Положення про старосту Новгород-Сіверської </w:t>
      </w:r>
    </w:p>
    <w:p w:rsidR="00D96F47" w:rsidRPr="00D96F47" w:rsidRDefault="00D96F47" w:rsidP="00D96F47">
      <w:pPr>
        <w:jc w:val="both"/>
        <w:rPr>
          <w:szCs w:val="28"/>
        </w:rPr>
      </w:pPr>
      <w:r w:rsidRPr="00D96F47">
        <w:rPr>
          <w:szCs w:val="28"/>
        </w:rPr>
        <w:t>міської територіальної громади.</w:t>
      </w:r>
    </w:p>
    <w:p w:rsidR="00E72153" w:rsidRPr="005F3FAA" w:rsidRDefault="00D96F47" w:rsidP="00E72153">
      <w:pPr>
        <w:jc w:val="both"/>
        <w:rPr>
          <w:i/>
          <w:szCs w:val="28"/>
        </w:rPr>
      </w:pPr>
      <w:r w:rsidRPr="00D96F47">
        <w:rPr>
          <w:i/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E72153" w:rsidRDefault="00E72153" w:rsidP="00AA646E">
      <w:pPr>
        <w:jc w:val="both"/>
        <w:rPr>
          <w:i/>
          <w:szCs w:val="28"/>
        </w:rPr>
      </w:pPr>
      <w:r>
        <w:rPr>
          <w:i/>
          <w:szCs w:val="28"/>
        </w:rPr>
        <w:tab/>
      </w:r>
    </w:p>
    <w:p w:rsidR="00AA646E" w:rsidRPr="00D96F47" w:rsidRDefault="00E72153" w:rsidP="00AA646E">
      <w:pPr>
        <w:jc w:val="both"/>
        <w:rPr>
          <w:i/>
          <w:szCs w:val="28"/>
        </w:rPr>
      </w:pPr>
      <w:r>
        <w:rPr>
          <w:i/>
          <w:szCs w:val="28"/>
        </w:rPr>
        <w:lastRenderedPageBreak/>
        <w:tab/>
      </w:r>
      <w:r w:rsidR="00D96F47">
        <w:rPr>
          <w:szCs w:val="28"/>
        </w:rPr>
        <w:t>24</w:t>
      </w:r>
      <w:r w:rsidR="001D7446" w:rsidRPr="005A2C8F">
        <w:rPr>
          <w:szCs w:val="28"/>
        </w:rPr>
        <w:t xml:space="preserve">. </w:t>
      </w:r>
      <w:r w:rsidR="00AA646E" w:rsidRPr="00AA646E">
        <w:rPr>
          <w:szCs w:val="28"/>
        </w:rPr>
        <w:t>Про затвердження Порядку проведення громадського обговорення кандидатури на посаду старости</w:t>
      </w:r>
      <w:r w:rsidR="00AA646E">
        <w:rPr>
          <w:szCs w:val="28"/>
        </w:rPr>
        <w:t>.</w:t>
      </w:r>
    </w:p>
    <w:p w:rsidR="00E72153" w:rsidRPr="005F3FAA" w:rsidRDefault="00AA646E" w:rsidP="00E72153">
      <w:pPr>
        <w:jc w:val="both"/>
        <w:rPr>
          <w:i/>
          <w:szCs w:val="28"/>
        </w:rPr>
      </w:pPr>
      <w:r>
        <w:rPr>
          <w:szCs w:val="28"/>
        </w:rPr>
        <w:tab/>
      </w:r>
      <w:r w:rsidR="00E72153">
        <w:rPr>
          <w:i/>
          <w:szCs w:val="28"/>
        </w:rPr>
        <w:t>(Рішення</w:t>
      </w:r>
      <w:r w:rsidR="00E72153" w:rsidRPr="005F3FAA">
        <w:rPr>
          <w:i/>
          <w:szCs w:val="28"/>
        </w:rPr>
        <w:t xml:space="preserve"> прийнято)</w:t>
      </w:r>
    </w:p>
    <w:p w:rsidR="0062552D" w:rsidRPr="00D96F47" w:rsidRDefault="0062552D" w:rsidP="00E72153">
      <w:pPr>
        <w:jc w:val="both"/>
        <w:rPr>
          <w:i/>
          <w:szCs w:val="28"/>
        </w:rPr>
      </w:pPr>
      <w:r>
        <w:rPr>
          <w:i/>
          <w:szCs w:val="28"/>
        </w:rPr>
        <w:tab/>
      </w:r>
      <w:r w:rsidRPr="0062552D">
        <w:rPr>
          <w:szCs w:val="28"/>
        </w:rPr>
        <w:t>2</w:t>
      </w:r>
      <w:r w:rsidR="00D96F47">
        <w:rPr>
          <w:szCs w:val="28"/>
        </w:rPr>
        <w:t>5</w:t>
      </w:r>
      <w:r w:rsidRPr="0062552D">
        <w:rPr>
          <w:szCs w:val="28"/>
        </w:rPr>
        <w:t>. Про виключення земельної ділянки з переліку земельних ділянок, право оренди яких виставляється на земельні торги.</w:t>
      </w:r>
    </w:p>
    <w:p w:rsidR="00453EAF" w:rsidRPr="00453EAF" w:rsidRDefault="00453EAF" w:rsidP="00453EAF">
      <w:pPr>
        <w:ind w:firstLine="709"/>
        <w:jc w:val="both"/>
        <w:rPr>
          <w:i/>
          <w:szCs w:val="28"/>
        </w:rPr>
      </w:pPr>
      <w:r w:rsidRPr="00453EAF">
        <w:rPr>
          <w:i/>
          <w:szCs w:val="28"/>
        </w:rPr>
        <w:t>(Рішення прийнято)</w:t>
      </w:r>
    </w:p>
    <w:p w:rsidR="00F036C9" w:rsidRPr="00F036C9" w:rsidRDefault="00F036C9" w:rsidP="00F036C9">
      <w:pPr>
        <w:ind w:firstLine="709"/>
        <w:jc w:val="both"/>
        <w:rPr>
          <w:szCs w:val="28"/>
        </w:rPr>
      </w:pPr>
      <w:r w:rsidRPr="00F036C9">
        <w:rPr>
          <w:szCs w:val="28"/>
        </w:rPr>
        <w:t>26. Про розгляд заяви щодо виключення земельної ділянки з переліку земельних ділянок, право оренди яких виставляється на земельні торги.</w:t>
      </w:r>
    </w:p>
    <w:p w:rsidR="00F850FB" w:rsidRDefault="00F850FB" w:rsidP="0062552D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знято з розгляду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>27</w:t>
      </w:r>
      <w:r w:rsidR="0062552D" w:rsidRPr="0062552D">
        <w:rPr>
          <w:szCs w:val="28"/>
          <w:lang w:val="ru-RU"/>
        </w:rPr>
        <w:t>.</w:t>
      </w:r>
      <w:r w:rsidR="0062552D" w:rsidRPr="0062552D">
        <w:rPr>
          <w:szCs w:val="28"/>
        </w:rPr>
        <w:t xml:space="preserve"> Про затвердження проекту землеустрою щодо відведення земельної ділянки та передачу її у власність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i/>
          <w:szCs w:val="28"/>
        </w:rPr>
      </w:pPr>
      <w:r>
        <w:rPr>
          <w:szCs w:val="28"/>
        </w:rPr>
        <w:t>28</w:t>
      </w:r>
      <w:r w:rsidR="0062552D" w:rsidRPr="0062552D">
        <w:rPr>
          <w:szCs w:val="28"/>
        </w:rPr>
        <w:t xml:space="preserve">. Про затвердження проекту землеустрою щодо відведення земельної ділянки та передачу її у власність </w:t>
      </w:r>
      <w:proofErr w:type="spellStart"/>
      <w:r w:rsidR="0062552D" w:rsidRPr="0062552D">
        <w:rPr>
          <w:szCs w:val="28"/>
        </w:rPr>
        <w:t>Бельдязі</w:t>
      </w:r>
      <w:proofErr w:type="spellEnd"/>
      <w:r w:rsidR="0062552D" w:rsidRPr="0062552D">
        <w:rPr>
          <w:szCs w:val="28"/>
        </w:rPr>
        <w:t xml:space="preserve"> Л.М., </w:t>
      </w:r>
      <w:proofErr w:type="spellStart"/>
      <w:r w:rsidR="0062552D" w:rsidRPr="0062552D">
        <w:rPr>
          <w:szCs w:val="28"/>
        </w:rPr>
        <w:t>Бельдязі</w:t>
      </w:r>
      <w:proofErr w:type="spellEnd"/>
      <w:r w:rsidR="0062552D" w:rsidRPr="0062552D">
        <w:rPr>
          <w:szCs w:val="28"/>
        </w:rPr>
        <w:t xml:space="preserve"> Є.І.,</w:t>
      </w:r>
      <w:r w:rsidR="00850EB6">
        <w:rPr>
          <w:szCs w:val="28"/>
        </w:rPr>
        <w:t xml:space="preserve"> </w:t>
      </w:r>
      <w:proofErr w:type="spellStart"/>
      <w:r w:rsidR="0062552D" w:rsidRPr="0062552D">
        <w:rPr>
          <w:szCs w:val="28"/>
        </w:rPr>
        <w:t>Бельдязі</w:t>
      </w:r>
      <w:proofErr w:type="spellEnd"/>
      <w:r w:rsidR="0062552D" w:rsidRPr="0062552D">
        <w:rPr>
          <w:szCs w:val="28"/>
        </w:rPr>
        <w:t xml:space="preserve"> Л.Л.</w:t>
      </w:r>
      <w:r w:rsidR="006C263D">
        <w:rPr>
          <w:szCs w:val="28"/>
        </w:rPr>
        <w:t>,</w:t>
      </w:r>
      <w:r w:rsidR="0062552D" w:rsidRPr="0062552D">
        <w:rPr>
          <w:szCs w:val="28"/>
        </w:rPr>
        <w:t xml:space="preserve"> </w:t>
      </w:r>
      <w:proofErr w:type="spellStart"/>
      <w:r w:rsidR="0062552D" w:rsidRPr="0062552D">
        <w:rPr>
          <w:szCs w:val="28"/>
        </w:rPr>
        <w:t>Шаповалову</w:t>
      </w:r>
      <w:proofErr w:type="spellEnd"/>
      <w:r w:rsidR="0062552D" w:rsidRPr="0062552D">
        <w:rPr>
          <w:szCs w:val="28"/>
        </w:rPr>
        <w:t xml:space="preserve"> І.М.,  </w:t>
      </w:r>
      <w:proofErr w:type="spellStart"/>
      <w:r w:rsidR="0062552D" w:rsidRPr="0062552D">
        <w:rPr>
          <w:szCs w:val="28"/>
        </w:rPr>
        <w:t>Шаповаловій</w:t>
      </w:r>
      <w:proofErr w:type="spellEnd"/>
      <w:r w:rsidR="0062552D" w:rsidRPr="0062552D">
        <w:rPr>
          <w:szCs w:val="28"/>
        </w:rPr>
        <w:t xml:space="preserve"> О.Ю.</w:t>
      </w:r>
    </w:p>
    <w:p w:rsidR="00F850FB" w:rsidRDefault="00F850FB" w:rsidP="0062552D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="0062552D" w:rsidRPr="0062552D">
        <w:rPr>
          <w:szCs w:val="28"/>
        </w:rPr>
        <w:t>. Про затвердження проекту землеустрою щодо відведення земельної ділянки та передачу її у власність Коршун Л.М.</w:t>
      </w:r>
      <w:r w:rsidR="003F29B8">
        <w:rPr>
          <w:szCs w:val="28"/>
        </w:rPr>
        <w:t>,</w:t>
      </w:r>
      <w:r w:rsidR="0062552D" w:rsidRPr="0062552D">
        <w:rPr>
          <w:szCs w:val="28"/>
        </w:rPr>
        <w:t xml:space="preserve"> Коршун А.А., Коршун І.М.</w:t>
      </w:r>
    </w:p>
    <w:p w:rsidR="00F850FB" w:rsidRDefault="00F850FB" w:rsidP="0062552D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="0062552D" w:rsidRPr="0062552D">
        <w:rPr>
          <w:szCs w:val="28"/>
        </w:rPr>
        <w:t>. 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="0062552D" w:rsidRPr="0062552D">
        <w:rPr>
          <w:szCs w:val="28"/>
        </w:rPr>
        <w:t>. Про затвердження технічної документації із землеустрою щодо встановлення (відновлення) меж земельних ділянок в натурі (на місцевості)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2</w:t>
      </w:r>
      <w:r w:rsidR="0062552D" w:rsidRPr="0062552D">
        <w:rPr>
          <w:szCs w:val="28"/>
        </w:rPr>
        <w:t>. Про розгляд заяви щодо затвердження технічної документації із землеустрою щодо встановлення (відновлення) меж земельних ділянок в натурі (на місцевості) та передачу їх у  власність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3</w:t>
      </w:r>
      <w:r w:rsidR="0062552D" w:rsidRPr="0062552D">
        <w:rPr>
          <w:szCs w:val="28"/>
        </w:rPr>
        <w:t>.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4</w:t>
      </w:r>
      <w:r w:rsidR="0062552D" w:rsidRPr="0062552D">
        <w:rPr>
          <w:szCs w:val="28"/>
        </w:rPr>
        <w:t>. Про  надання  дозволу  на  виготовлення технічної  документації  із  землеустрою щодо встановлення (відновлення) меж земельної ділянки в натурі (на місцевості) для ведення товарного сільськогосподарського  виробництва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 w:rsidR="0062552D" w:rsidRPr="0062552D">
        <w:rPr>
          <w:szCs w:val="28"/>
        </w:rPr>
        <w:t>. Про внесення змін до договору оренди землі.</w:t>
      </w:r>
    </w:p>
    <w:p w:rsidR="00F850FB" w:rsidRP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="0062552D" w:rsidRPr="0062552D">
        <w:rPr>
          <w:szCs w:val="28"/>
        </w:rPr>
        <w:t>. Про внесення змін до рішень сесій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7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 за межами села Бирине.</w:t>
      </w:r>
    </w:p>
    <w:p w:rsidR="00F850FB" w:rsidRP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8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у межах с. </w:t>
      </w:r>
      <w:proofErr w:type="spellStart"/>
      <w:r w:rsidR="0062552D" w:rsidRPr="0062552D">
        <w:rPr>
          <w:szCs w:val="28"/>
        </w:rPr>
        <w:t>Лоска</w:t>
      </w:r>
      <w:proofErr w:type="spellEnd"/>
      <w:r w:rsidR="0062552D" w:rsidRPr="0062552D">
        <w:rPr>
          <w:szCs w:val="28"/>
        </w:rPr>
        <w:t>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39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Терешенку</w:t>
      </w:r>
      <w:proofErr w:type="spellEnd"/>
      <w:r w:rsidR="0062552D" w:rsidRPr="0062552D">
        <w:rPr>
          <w:szCs w:val="28"/>
        </w:rPr>
        <w:t xml:space="preserve"> Р.В., </w:t>
      </w:r>
      <w:proofErr w:type="spellStart"/>
      <w:r w:rsidR="0062552D" w:rsidRPr="0062552D">
        <w:rPr>
          <w:szCs w:val="28"/>
        </w:rPr>
        <w:t>Снітко</w:t>
      </w:r>
      <w:proofErr w:type="spellEnd"/>
      <w:r w:rsidR="0062552D" w:rsidRPr="0062552D">
        <w:rPr>
          <w:szCs w:val="28"/>
        </w:rPr>
        <w:t xml:space="preserve"> Л.М.</w:t>
      </w:r>
    </w:p>
    <w:p w:rsidR="00F850FB" w:rsidRP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 Гайворонській І.М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="0062552D" w:rsidRPr="0062552D">
        <w:rPr>
          <w:szCs w:val="28"/>
        </w:rPr>
        <w:t xml:space="preserve">. Про розгляд заяви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Петруковій</w:t>
      </w:r>
      <w:proofErr w:type="spellEnd"/>
      <w:r w:rsidR="0062552D" w:rsidRPr="0062552D">
        <w:rPr>
          <w:szCs w:val="28"/>
        </w:rPr>
        <w:t xml:space="preserve"> В.А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Величенку</w:t>
      </w:r>
      <w:proofErr w:type="spellEnd"/>
      <w:r w:rsidR="0062552D" w:rsidRPr="0062552D">
        <w:rPr>
          <w:szCs w:val="28"/>
        </w:rPr>
        <w:t xml:space="preserve"> Г.В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Величенко</w:t>
      </w:r>
      <w:proofErr w:type="spellEnd"/>
      <w:r w:rsidR="0062552D" w:rsidRPr="0062552D">
        <w:rPr>
          <w:szCs w:val="28"/>
        </w:rPr>
        <w:t xml:space="preserve"> Г.І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t>44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 Макаренку О.К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t>45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Войнову</w:t>
      </w:r>
      <w:proofErr w:type="spellEnd"/>
      <w:r w:rsidR="0062552D" w:rsidRPr="0062552D">
        <w:rPr>
          <w:szCs w:val="28"/>
        </w:rPr>
        <w:t xml:space="preserve"> В.М., Мельнику О.В., </w:t>
      </w:r>
      <w:proofErr w:type="spellStart"/>
      <w:r w:rsidR="0062552D" w:rsidRPr="0062552D">
        <w:rPr>
          <w:szCs w:val="28"/>
        </w:rPr>
        <w:t>Сахариленку</w:t>
      </w:r>
      <w:proofErr w:type="spellEnd"/>
      <w:r w:rsidR="0062552D" w:rsidRPr="0062552D">
        <w:rPr>
          <w:szCs w:val="28"/>
        </w:rPr>
        <w:t xml:space="preserve"> С.М., </w:t>
      </w:r>
      <w:proofErr w:type="spellStart"/>
      <w:r w:rsidR="0062552D" w:rsidRPr="0062552D">
        <w:rPr>
          <w:szCs w:val="28"/>
        </w:rPr>
        <w:t>Кримову</w:t>
      </w:r>
      <w:proofErr w:type="spellEnd"/>
      <w:r w:rsidR="0062552D" w:rsidRPr="0062552D">
        <w:rPr>
          <w:szCs w:val="28"/>
        </w:rPr>
        <w:t xml:space="preserve"> О.П., Пискуну В.О., </w:t>
      </w:r>
      <w:proofErr w:type="spellStart"/>
      <w:r w:rsidR="0062552D" w:rsidRPr="0062552D">
        <w:rPr>
          <w:szCs w:val="28"/>
        </w:rPr>
        <w:t>Светюсі</w:t>
      </w:r>
      <w:proofErr w:type="spellEnd"/>
      <w:r w:rsidR="0062552D" w:rsidRPr="0062552D">
        <w:rPr>
          <w:szCs w:val="28"/>
        </w:rPr>
        <w:t xml:space="preserve"> О.Б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46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 Пуху А.М., Пуху М.П.</w:t>
      </w:r>
    </w:p>
    <w:p w:rsidR="00F850FB" w:rsidRP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Самусю Ю.В., </w:t>
      </w:r>
      <w:proofErr w:type="spellStart"/>
      <w:r w:rsidR="0062552D" w:rsidRPr="0062552D">
        <w:rPr>
          <w:szCs w:val="28"/>
        </w:rPr>
        <w:t>Рамусю</w:t>
      </w:r>
      <w:proofErr w:type="spellEnd"/>
      <w:r w:rsidR="0062552D" w:rsidRPr="0062552D">
        <w:rPr>
          <w:szCs w:val="28"/>
        </w:rPr>
        <w:t xml:space="preserve"> Д.М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48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 Молчанову Д.С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49</w:t>
      </w:r>
      <w:r w:rsidR="0062552D" w:rsidRPr="0062552D">
        <w:rPr>
          <w:szCs w:val="28"/>
        </w:rPr>
        <w:t>. Про розгляд заяви щодо надання дозволу на розробку проекту землеустрою у власність Скляренку Я.Д.</w:t>
      </w:r>
    </w:p>
    <w:p w:rsidR="00E72153" w:rsidRPr="005F3FAA" w:rsidRDefault="00E72153" w:rsidP="00E72153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E72153">
      <w:pPr>
        <w:ind w:firstLine="709"/>
        <w:jc w:val="both"/>
        <w:rPr>
          <w:szCs w:val="28"/>
        </w:rPr>
      </w:pPr>
      <w:r>
        <w:rPr>
          <w:szCs w:val="28"/>
        </w:rPr>
        <w:t>50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Дєдовській</w:t>
      </w:r>
      <w:proofErr w:type="spellEnd"/>
      <w:r w:rsidR="0062552D" w:rsidRPr="0062552D">
        <w:rPr>
          <w:szCs w:val="28"/>
        </w:rPr>
        <w:t xml:space="preserve"> Х.В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t>51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Макарцю</w:t>
      </w:r>
      <w:proofErr w:type="spellEnd"/>
      <w:r w:rsidR="0062552D" w:rsidRPr="0062552D">
        <w:rPr>
          <w:szCs w:val="28"/>
        </w:rPr>
        <w:t xml:space="preserve"> О.О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40B0B" w:rsidRDefault="00640B0B" w:rsidP="00F850FB">
      <w:pPr>
        <w:ind w:firstLine="709"/>
        <w:jc w:val="both"/>
        <w:rPr>
          <w:szCs w:val="28"/>
        </w:rPr>
      </w:pP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2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Макарець</w:t>
      </w:r>
      <w:proofErr w:type="spellEnd"/>
      <w:r w:rsidR="0062552D" w:rsidRPr="0062552D">
        <w:rPr>
          <w:szCs w:val="28"/>
        </w:rPr>
        <w:t xml:space="preserve"> Г.В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t>53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Макарець</w:t>
      </w:r>
      <w:proofErr w:type="spellEnd"/>
      <w:r w:rsidR="0062552D" w:rsidRPr="0062552D">
        <w:rPr>
          <w:szCs w:val="28"/>
        </w:rPr>
        <w:t xml:space="preserve"> Є.Є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t>54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Макарцю</w:t>
      </w:r>
      <w:proofErr w:type="spellEnd"/>
      <w:r w:rsidR="0062552D" w:rsidRPr="0062552D">
        <w:rPr>
          <w:szCs w:val="28"/>
        </w:rPr>
        <w:t xml:space="preserve"> Л.М.</w:t>
      </w:r>
    </w:p>
    <w:p w:rsid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F850FB">
      <w:pPr>
        <w:ind w:firstLine="709"/>
        <w:jc w:val="both"/>
        <w:rPr>
          <w:szCs w:val="28"/>
        </w:rPr>
      </w:pPr>
      <w:r>
        <w:rPr>
          <w:szCs w:val="28"/>
        </w:rPr>
        <w:t>55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Макарець</w:t>
      </w:r>
      <w:proofErr w:type="spellEnd"/>
      <w:r w:rsidR="0062552D" w:rsidRPr="0062552D">
        <w:rPr>
          <w:szCs w:val="28"/>
        </w:rPr>
        <w:t xml:space="preserve"> В.В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56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Цируліку</w:t>
      </w:r>
      <w:proofErr w:type="spellEnd"/>
      <w:r w:rsidR="0062552D" w:rsidRPr="0062552D">
        <w:rPr>
          <w:szCs w:val="28"/>
        </w:rPr>
        <w:t xml:space="preserve"> М.С.</w:t>
      </w:r>
      <w:r>
        <w:rPr>
          <w:szCs w:val="28"/>
        </w:rPr>
        <w:t xml:space="preserve">, </w:t>
      </w:r>
      <w:r w:rsidRPr="00D96F47">
        <w:rPr>
          <w:szCs w:val="28"/>
        </w:rPr>
        <w:t>Коломієць І.В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57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>
        <w:rPr>
          <w:szCs w:val="28"/>
        </w:rPr>
        <w:t>Юдицькій</w:t>
      </w:r>
      <w:proofErr w:type="spellEnd"/>
      <w:r>
        <w:rPr>
          <w:szCs w:val="28"/>
        </w:rPr>
        <w:t xml:space="preserve"> М.П., </w:t>
      </w:r>
      <w:proofErr w:type="spellStart"/>
      <w:r>
        <w:rPr>
          <w:szCs w:val="28"/>
        </w:rPr>
        <w:t>Пилипенку</w:t>
      </w:r>
      <w:proofErr w:type="spellEnd"/>
      <w:r>
        <w:rPr>
          <w:szCs w:val="28"/>
        </w:rPr>
        <w:t xml:space="preserve"> І.М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58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 Приходько Г.І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62552D" w:rsidP="00640B0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96F47">
        <w:rPr>
          <w:szCs w:val="28"/>
        </w:rPr>
        <w:t>9</w:t>
      </w:r>
      <w:r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Pr="0062552D">
        <w:rPr>
          <w:szCs w:val="28"/>
        </w:rPr>
        <w:t>Козюлі</w:t>
      </w:r>
      <w:proofErr w:type="spellEnd"/>
      <w:r w:rsidRPr="0062552D">
        <w:rPr>
          <w:szCs w:val="28"/>
        </w:rPr>
        <w:t xml:space="preserve"> Л.М., </w:t>
      </w:r>
      <w:proofErr w:type="spellStart"/>
      <w:r w:rsidRPr="0062552D">
        <w:rPr>
          <w:szCs w:val="28"/>
        </w:rPr>
        <w:t>Попелусі</w:t>
      </w:r>
      <w:proofErr w:type="spellEnd"/>
      <w:r w:rsidRPr="0062552D">
        <w:rPr>
          <w:szCs w:val="28"/>
        </w:rPr>
        <w:t xml:space="preserve"> М.О., </w:t>
      </w:r>
      <w:proofErr w:type="spellStart"/>
      <w:r w:rsidRPr="0062552D">
        <w:rPr>
          <w:szCs w:val="28"/>
        </w:rPr>
        <w:t>Попелусі</w:t>
      </w:r>
      <w:proofErr w:type="spellEnd"/>
      <w:r w:rsidRPr="0062552D">
        <w:rPr>
          <w:szCs w:val="28"/>
        </w:rPr>
        <w:t xml:space="preserve"> О.М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0</w:t>
      </w:r>
      <w:r w:rsidR="0062552D" w:rsidRPr="0062552D">
        <w:rPr>
          <w:szCs w:val="28"/>
        </w:rPr>
        <w:t>. Про розгляд заяв щодо надання дозволу на розробку проекту землеустрою у власність.</w:t>
      </w:r>
    </w:p>
    <w:p w:rsidR="00F850FB" w:rsidRP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61</w:t>
      </w:r>
      <w:r w:rsidR="0062552D" w:rsidRPr="0062552D">
        <w:rPr>
          <w:szCs w:val="28"/>
        </w:rPr>
        <w:t>. Про розгляд заяви щодо надання дозволу на розробку проекту землеустрою у власність Гоману В.В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2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Юдицькій</w:t>
      </w:r>
      <w:proofErr w:type="spellEnd"/>
      <w:r w:rsidR="0062552D" w:rsidRPr="0062552D">
        <w:rPr>
          <w:szCs w:val="28"/>
        </w:rPr>
        <w:t xml:space="preserve"> Н.Р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3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Олексієнко</w:t>
      </w:r>
      <w:proofErr w:type="spellEnd"/>
      <w:r w:rsidR="0062552D" w:rsidRPr="0062552D">
        <w:rPr>
          <w:szCs w:val="28"/>
        </w:rPr>
        <w:t xml:space="preserve"> Т.О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4</w:t>
      </w:r>
      <w:r w:rsidR="0062552D" w:rsidRPr="0062552D">
        <w:rPr>
          <w:szCs w:val="28"/>
        </w:rPr>
        <w:t xml:space="preserve">. Про розгляд заяв щодо надання дозволу на розробку проекту землеустрою у власність </w:t>
      </w:r>
      <w:proofErr w:type="spellStart"/>
      <w:r w:rsidR="0062552D" w:rsidRPr="0062552D">
        <w:rPr>
          <w:szCs w:val="28"/>
        </w:rPr>
        <w:t>Газан</w:t>
      </w:r>
      <w:proofErr w:type="spellEnd"/>
      <w:r w:rsidR="0062552D" w:rsidRPr="0062552D">
        <w:rPr>
          <w:szCs w:val="28"/>
        </w:rPr>
        <w:t xml:space="preserve"> С.В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5</w:t>
      </w:r>
      <w:r w:rsidR="0062552D" w:rsidRPr="0062552D">
        <w:rPr>
          <w:szCs w:val="28"/>
        </w:rPr>
        <w:t>. Про розгляд заяви щодо надання дозволу на розробку проекту землеустрою щодо відведення земельної ділянки у власність Асюнькіну М.О.</w:t>
      </w:r>
    </w:p>
    <w:p w:rsidR="00F850FB" w:rsidRPr="00F850FB" w:rsidRDefault="00F850FB" w:rsidP="00F850FB">
      <w:pPr>
        <w:ind w:firstLine="709"/>
        <w:jc w:val="both"/>
        <w:rPr>
          <w:i/>
          <w:szCs w:val="28"/>
        </w:rPr>
      </w:pPr>
      <w:r w:rsidRPr="00F850FB">
        <w:rPr>
          <w:i/>
          <w:szCs w:val="28"/>
        </w:rPr>
        <w:t>(Рішення не прийнято)</w:t>
      </w:r>
    </w:p>
    <w:p w:rsidR="0062552D" w:rsidRPr="0062552D" w:rsidRDefault="00D96F47" w:rsidP="0062552D">
      <w:pPr>
        <w:ind w:firstLine="709"/>
        <w:jc w:val="both"/>
        <w:rPr>
          <w:szCs w:val="28"/>
        </w:rPr>
      </w:pPr>
      <w:r>
        <w:rPr>
          <w:szCs w:val="28"/>
        </w:rPr>
        <w:t>66</w:t>
      </w:r>
      <w:r w:rsidR="0062552D" w:rsidRPr="0062552D">
        <w:rPr>
          <w:szCs w:val="28"/>
        </w:rPr>
        <w:t>. Про розгляд заяви щодо надання дозволу на розробку проекту землеустрою щодо відведення земельної ділянки у власність Асюнькіну С.О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7</w:t>
      </w:r>
      <w:r w:rsidR="0062552D" w:rsidRPr="0062552D">
        <w:rPr>
          <w:szCs w:val="28"/>
        </w:rPr>
        <w:t>. Про розгляд заяви щодо надання дозволу на розробку проекту землеустрою щодо відведення земельної ділянки у власність для ведення ОСГ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8</w:t>
      </w:r>
      <w:r w:rsidR="0062552D" w:rsidRPr="0062552D">
        <w:rPr>
          <w:szCs w:val="28"/>
        </w:rPr>
        <w:t>. Про надання дозволу на розробку проекту землеустрою щодо відведення земельної ділянки для передачі її в постійне користування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69</w:t>
      </w:r>
      <w:r w:rsidR="0062552D" w:rsidRPr="0062552D">
        <w:rPr>
          <w:szCs w:val="28"/>
        </w:rPr>
        <w:t>. Про надання дозволу на розробку проекту землеустрою щодо відведення земельної ділянки для оформлення права оренди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70</w:t>
      </w:r>
      <w:r w:rsidR="0062552D" w:rsidRPr="0062552D">
        <w:rPr>
          <w:szCs w:val="28"/>
        </w:rPr>
        <w:t xml:space="preserve">. Про розгляд заяви щод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62552D" w:rsidRPr="0062552D">
        <w:rPr>
          <w:szCs w:val="28"/>
        </w:rPr>
        <w:t>Галенко</w:t>
      </w:r>
      <w:proofErr w:type="spellEnd"/>
      <w:r w:rsidR="0062552D" w:rsidRPr="0062552D">
        <w:rPr>
          <w:szCs w:val="28"/>
        </w:rPr>
        <w:t xml:space="preserve"> Ю.М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71</w:t>
      </w:r>
      <w:r w:rsidR="0062552D" w:rsidRPr="0062552D">
        <w:rPr>
          <w:szCs w:val="28"/>
        </w:rPr>
        <w:t>. Про єдину відсоткову ставку орендної плати за землю.</w:t>
      </w:r>
    </w:p>
    <w:p w:rsidR="00640B0B" w:rsidRPr="005F3FAA" w:rsidRDefault="00640B0B" w:rsidP="00640B0B">
      <w:pPr>
        <w:jc w:val="both"/>
        <w:rPr>
          <w:i/>
          <w:szCs w:val="28"/>
        </w:rPr>
      </w:pPr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D96F47" w:rsidRPr="00D96F47" w:rsidRDefault="00D96F47" w:rsidP="00640B0B">
      <w:pPr>
        <w:ind w:firstLine="709"/>
        <w:jc w:val="both"/>
        <w:rPr>
          <w:szCs w:val="28"/>
        </w:rPr>
      </w:pPr>
      <w:r>
        <w:rPr>
          <w:szCs w:val="28"/>
        </w:rPr>
        <w:t>72</w:t>
      </w:r>
      <w:r w:rsidR="009B756D" w:rsidRPr="009B756D">
        <w:rPr>
          <w:szCs w:val="28"/>
        </w:rPr>
        <w:t xml:space="preserve">. </w:t>
      </w:r>
      <w:r w:rsidRPr="00D96F47">
        <w:rPr>
          <w:szCs w:val="28"/>
        </w:rPr>
        <w:t>Про затвердження технічної документації із землеустрою щодо встановлення (відновлення)</w:t>
      </w:r>
      <w:r>
        <w:rPr>
          <w:szCs w:val="28"/>
        </w:rPr>
        <w:t xml:space="preserve"> </w:t>
      </w:r>
      <w:r w:rsidRPr="00D96F47">
        <w:rPr>
          <w:szCs w:val="28"/>
        </w:rPr>
        <w:t xml:space="preserve">меж </w:t>
      </w:r>
      <w:r>
        <w:rPr>
          <w:szCs w:val="28"/>
        </w:rPr>
        <w:t xml:space="preserve"> </w:t>
      </w:r>
      <w:r w:rsidRPr="00D96F47">
        <w:rPr>
          <w:szCs w:val="28"/>
        </w:rPr>
        <w:t>земельних</w:t>
      </w:r>
      <w:r>
        <w:rPr>
          <w:szCs w:val="28"/>
        </w:rPr>
        <w:t xml:space="preserve"> </w:t>
      </w:r>
      <w:r w:rsidRPr="00D96F47">
        <w:rPr>
          <w:szCs w:val="28"/>
        </w:rPr>
        <w:t xml:space="preserve"> ділянок</w:t>
      </w:r>
      <w:r>
        <w:rPr>
          <w:szCs w:val="28"/>
        </w:rPr>
        <w:t xml:space="preserve"> </w:t>
      </w:r>
      <w:r w:rsidRPr="00D96F47">
        <w:rPr>
          <w:szCs w:val="28"/>
        </w:rPr>
        <w:t xml:space="preserve"> в </w:t>
      </w:r>
      <w:r>
        <w:rPr>
          <w:szCs w:val="28"/>
        </w:rPr>
        <w:t xml:space="preserve"> </w:t>
      </w:r>
      <w:r w:rsidRPr="00D96F47">
        <w:rPr>
          <w:szCs w:val="28"/>
        </w:rPr>
        <w:t>натурі</w:t>
      </w:r>
      <w:r>
        <w:rPr>
          <w:szCs w:val="28"/>
        </w:rPr>
        <w:t xml:space="preserve"> </w:t>
      </w:r>
      <w:r w:rsidRPr="00D96F47">
        <w:rPr>
          <w:szCs w:val="28"/>
        </w:rPr>
        <w:t xml:space="preserve"> (на місцевості) </w:t>
      </w:r>
    </w:p>
    <w:p w:rsidR="00D96F47" w:rsidRPr="00D96F47" w:rsidRDefault="00D96F47" w:rsidP="00D96F47">
      <w:pPr>
        <w:jc w:val="both"/>
        <w:rPr>
          <w:szCs w:val="28"/>
        </w:rPr>
      </w:pPr>
      <w:r w:rsidRPr="00D96F47">
        <w:rPr>
          <w:szCs w:val="28"/>
        </w:rPr>
        <w:t xml:space="preserve">та передачу її у власність </w:t>
      </w:r>
      <w:proofErr w:type="spellStart"/>
      <w:r w:rsidRPr="00D96F47">
        <w:rPr>
          <w:szCs w:val="28"/>
        </w:rPr>
        <w:t>Полторацькій</w:t>
      </w:r>
      <w:proofErr w:type="spellEnd"/>
      <w:r w:rsidRPr="00D96F47">
        <w:rPr>
          <w:szCs w:val="28"/>
        </w:rPr>
        <w:t xml:space="preserve"> Л.І. </w:t>
      </w:r>
    </w:p>
    <w:p w:rsidR="00640B0B" w:rsidRPr="005F3FAA" w:rsidRDefault="00D96F47" w:rsidP="00640B0B">
      <w:pPr>
        <w:jc w:val="both"/>
        <w:rPr>
          <w:i/>
          <w:szCs w:val="28"/>
        </w:rPr>
      </w:pPr>
      <w:r>
        <w:rPr>
          <w:szCs w:val="28"/>
        </w:rPr>
        <w:tab/>
      </w:r>
      <w:r w:rsidR="00640B0B">
        <w:rPr>
          <w:i/>
          <w:szCs w:val="28"/>
        </w:rPr>
        <w:t>(Рішення</w:t>
      </w:r>
      <w:r w:rsidR="00640B0B" w:rsidRPr="005F3FAA">
        <w:rPr>
          <w:i/>
          <w:szCs w:val="28"/>
        </w:rPr>
        <w:t xml:space="preserve"> прийнято)</w:t>
      </w:r>
    </w:p>
    <w:p w:rsidR="00D36CC0" w:rsidRDefault="00D36CC0" w:rsidP="00D36CC0">
      <w:pPr>
        <w:ind w:firstLine="709"/>
        <w:jc w:val="both"/>
        <w:rPr>
          <w:szCs w:val="28"/>
        </w:rPr>
      </w:pPr>
      <w:r>
        <w:rPr>
          <w:szCs w:val="28"/>
        </w:rPr>
        <w:t>73.</w:t>
      </w:r>
      <w:r w:rsidRPr="007A4CAB">
        <w:rPr>
          <w:szCs w:val="28"/>
        </w:rPr>
        <w:t xml:space="preserve"> </w:t>
      </w:r>
      <w:r w:rsidRPr="000C7948">
        <w:rPr>
          <w:szCs w:val="28"/>
        </w:rPr>
        <w:t xml:space="preserve">Про надання дозволу на </w:t>
      </w:r>
      <w:r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</w:t>
      </w:r>
    </w:p>
    <w:p w:rsidR="00D36CC0" w:rsidRDefault="00D36CC0" w:rsidP="00D36CC0">
      <w:pPr>
        <w:jc w:val="both"/>
        <w:rPr>
          <w:szCs w:val="28"/>
        </w:rPr>
      </w:pPr>
      <w:r>
        <w:rPr>
          <w:szCs w:val="28"/>
        </w:rPr>
        <w:t>(на місцевості).</w:t>
      </w:r>
    </w:p>
    <w:p w:rsidR="00640B0B" w:rsidRPr="005F3FAA" w:rsidRDefault="00D36CC0" w:rsidP="00640B0B">
      <w:pPr>
        <w:jc w:val="both"/>
        <w:rPr>
          <w:i/>
          <w:szCs w:val="28"/>
        </w:rPr>
      </w:pPr>
      <w:r>
        <w:rPr>
          <w:szCs w:val="28"/>
        </w:rPr>
        <w:tab/>
      </w:r>
      <w:r w:rsidR="00640B0B">
        <w:rPr>
          <w:i/>
          <w:szCs w:val="28"/>
        </w:rPr>
        <w:t>(Рішення</w:t>
      </w:r>
      <w:r w:rsidR="00640B0B" w:rsidRPr="005F3FAA">
        <w:rPr>
          <w:i/>
          <w:szCs w:val="28"/>
        </w:rPr>
        <w:t xml:space="preserve"> прийнято)</w:t>
      </w:r>
    </w:p>
    <w:p w:rsidR="00D36CC0" w:rsidRPr="00D36CC0" w:rsidRDefault="00D36CC0" w:rsidP="00241B5A">
      <w:pPr>
        <w:ind w:firstLine="708"/>
        <w:jc w:val="both"/>
        <w:rPr>
          <w:szCs w:val="28"/>
        </w:rPr>
      </w:pPr>
      <w:r w:rsidRPr="00D36CC0">
        <w:rPr>
          <w:szCs w:val="28"/>
        </w:rPr>
        <w:t>74. Про затвердження Плану удосконалення надання послуги поводження з твердими побутовими відходами у Новгород-Сіверській міській територіальній громаді Чернігівської області  (2022-2024 роки).</w:t>
      </w:r>
    </w:p>
    <w:p w:rsidR="00640B0B" w:rsidRPr="005F3FAA" w:rsidRDefault="00640B0B" w:rsidP="00640B0B">
      <w:pPr>
        <w:jc w:val="both"/>
        <w:rPr>
          <w:i/>
          <w:szCs w:val="28"/>
        </w:rPr>
      </w:pPr>
      <w:bookmarkStart w:id="0" w:name="_GoBack"/>
      <w:bookmarkEnd w:id="0"/>
      <w:r>
        <w:rPr>
          <w:i/>
          <w:szCs w:val="28"/>
        </w:rPr>
        <w:tab/>
        <w:t>(Рішення</w:t>
      </w:r>
      <w:r w:rsidRPr="005F3FAA">
        <w:rPr>
          <w:i/>
          <w:szCs w:val="28"/>
        </w:rPr>
        <w:t xml:space="preserve"> прийнято)</w:t>
      </w:r>
    </w:p>
    <w:p w:rsidR="0062552D" w:rsidRPr="0062552D" w:rsidRDefault="0062552D" w:rsidP="00640B0B">
      <w:pPr>
        <w:jc w:val="both"/>
        <w:rPr>
          <w:szCs w:val="28"/>
        </w:rPr>
      </w:pPr>
    </w:p>
    <w:sectPr w:rsidR="0062552D" w:rsidRPr="0062552D" w:rsidSect="00C4569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CA1536"/>
    <w:rsid w:val="00000CC2"/>
    <w:rsid w:val="000273C6"/>
    <w:rsid w:val="000340B1"/>
    <w:rsid w:val="00035F98"/>
    <w:rsid w:val="00052DD8"/>
    <w:rsid w:val="000570A6"/>
    <w:rsid w:val="0006533E"/>
    <w:rsid w:val="000654BF"/>
    <w:rsid w:val="000949BC"/>
    <w:rsid w:val="000D6711"/>
    <w:rsid w:val="000D6D6F"/>
    <w:rsid w:val="000E1FCC"/>
    <w:rsid w:val="000E713D"/>
    <w:rsid w:val="000F205F"/>
    <w:rsid w:val="00104CB9"/>
    <w:rsid w:val="0010623A"/>
    <w:rsid w:val="0011622D"/>
    <w:rsid w:val="00122874"/>
    <w:rsid w:val="0012361F"/>
    <w:rsid w:val="00142535"/>
    <w:rsid w:val="00143F43"/>
    <w:rsid w:val="00153FE3"/>
    <w:rsid w:val="001D51F6"/>
    <w:rsid w:val="001D7446"/>
    <w:rsid w:val="001E2DEE"/>
    <w:rsid w:val="0023715F"/>
    <w:rsid w:val="00241B5A"/>
    <w:rsid w:val="00242DF1"/>
    <w:rsid w:val="00257CD4"/>
    <w:rsid w:val="002978B4"/>
    <w:rsid w:val="002A7513"/>
    <w:rsid w:val="002E6B18"/>
    <w:rsid w:val="00330873"/>
    <w:rsid w:val="00361BB3"/>
    <w:rsid w:val="00364737"/>
    <w:rsid w:val="00375EAF"/>
    <w:rsid w:val="00383D04"/>
    <w:rsid w:val="00384A4E"/>
    <w:rsid w:val="003A0DAC"/>
    <w:rsid w:val="003C7672"/>
    <w:rsid w:val="003D74CB"/>
    <w:rsid w:val="003E464D"/>
    <w:rsid w:val="003E52CA"/>
    <w:rsid w:val="003E58ED"/>
    <w:rsid w:val="003F016C"/>
    <w:rsid w:val="003F29B8"/>
    <w:rsid w:val="003F57B8"/>
    <w:rsid w:val="004056AA"/>
    <w:rsid w:val="00416BA8"/>
    <w:rsid w:val="0041730E"/>
    <w:rsid w:val="00435C41"/>
    <w:rsid w:val="00453EAF"/>
    <w:rsid w:val="00456C47"/>
    <w:rsid w:val="00471968"/>
    <w:rsid w:val="00483C80"/>
    <w:rsid w:val="00487F9C"/>
    <w:rsid w:val="00493A6D"/>
    <w:rsid w:val="004A60EB"/>
    <w:rsid w:val="004B6395"/>
    <w:rsid w:val="004E36A9"/>
    <w:rsid w:val="004E44B1"/>
    <w:rsid w:val="004F5795"/>
    <w:rsid w:val="004F672C"/>
    <w:rsid w:val="00527FC8"/>
    <w:rsid w:val="0053131C"/>
    <w:rsid w:val="0053385C"/>
    <w:rsid w:val="00533995"/>
    <w:rsid w:val="00536A66"/>
    <w:rsid w:val="00541F96"/>
    <w:rsid w:val="005553C5"/>
    <w:rsid w:val="00566012"/>
    <w:rsid w:val="00572249"/>
    <w:rsid w:val="0057601E"/>
    <w:rsid w:val="005A2C8F"/>
    <w:rsid w:val="005B69B9"/>
    <w:rsid w:val="005C7092"/>
    <w:rsid w:val="005F3FAA"/>
    <w:rsid w:val="005F6A9E"/>
    <w:rsid w:val="006156BB"/>
    <w:rsid w:val="00617580"/>
    <w:rsid w:val="0062552D"/>
    <w:rsid w:val="006333D4"/>
    <w:rsid w:val="00634E21"/>
    <w:rsid w:val="00640B0B"/>
    <w:rsid w:val="00645B5B"/>
    <w:rsid w:val="00655332"/>
    <w:rsid w:val="00685F9F"/>
    <w:rsid w:val="006A16D4"/>
    <w:rsid w:val="006A1E39"/>
    <w:rsid w:val="006A6863"/>
    <w:rsid w:val="006B7208"/>
    <w:rsid w:val="006C263D"/>
    <w:rsid w:val="006F6364"/>
    <w:rsid w:val="00703804"/>
    <w:rsid w:val="00717FAF"/>
    <w:rsid w:val="007201D4"/>
    <w:rsid w:val="0073264D"/>
    <w:rsid w:val="007542BF"/>
    <w:rsid w:val="007631C7"/>
    <w:rsid w:val="0077754B"/>
    <w:rsid w:val="00783D12"/>
    <w:rsid w:val="00783D6D"/>
    <w:rsid w:val="0078580D"/>
    <w:rsid w:val="00796AAF"/>
    <w:rsid w:val="007970AD"/>
    <w:rsid w:val="007A2951"/>
    <w:rsid w:val="007B2B8D"/>
    <w:rsid w:val="007B61B1"/>
    <w:rsid w:val="007C0A0C"/>
    <w:rsid w:val="007E1549"/>
    <w:rsid w:val="007F47CE"/>
    <w:rsid w:val="00805690"/>
    <w:rsid w:val="008056FC"/>
    <w:rsid w:val="00846435"/>
    <w:rsid w:val="00850EB6"/>
    <w:rsid w:val="0086230C"/>
    <w:rsid w:val="00885626"/>
    <w:rsid w:val="00887C81"/>
    <w:rsid w:val="00893B11"/>
    <w:rsid w:val="00897B21"/>
    <w:rsid w:val="008D3CE6"/>
    <w:rsid w:val="008E4ED4"/>
    <w:rsid w:val="008F5581"/>
    <w:rsid w:val="00900567"/>
    <w:rsid w:val="009007B5"/>
    <w:rsid w:val="009009A0"/>
    <w:rsid w:val="00900A85"/>
    <w:rsid w:val="00923B4A"/>
    <w:rsid w:val="00934210"/>
    <w:rsid w:val="00935FFB"/>
    <w:rsid w:val="00941064"/>
    <w:rsid w:val="009452CD"/>
    <w:rsid w:val="0095104C"/>
    <w:rsid w:val="00951638"/>
    <w:rsid w:val="009524BD"/>
    <w:rsid w:val="00955C0C"/>
    <w:rsid w:val="00986247"/>
    <w:rsid w:val="009960ED"/>
    <w:rsid w:val="009A48FD"/>
    <w:rsid w:val="009B3D30"/>
    <w:rsid w:val="009B756D"/>
    <w:rsid w:val="009C0D4C"/>
    <w:rsid w:val="009C21BC"/>
    <w:rsid w:val="009C5A7A"/>
    <w:rsid w:val="009E0F84"/>
    <w:rsid w:val="009F0E37"/>
    <w:rsid w:val="009F654C"/>
    <w:rsid w:val="00A23CA4"/>
    <w:rsid w:val="00A60DB0"/>
    <w:rsid w:val="00A836D2"/>
    <w:rsid w:val="00A97A46"/>
    <w:rsid w:val="00AA646E"/>
    <w:rsid w:val="00AB6BB9"/>
    <w:rsid w:val="00AF6AE2"/>
    <w:rsid w:val="00B12B11"/>
    <w:rsid w:val="00B13089"/>
    <w:rsid w:val="00B13DE9"/>
    <w:rsid w:val="00B327F1"/>
    <w:rsid w:val="00B331D2"/>
    <w:rsid w:val="00B401C3"/>
    <w:rsid w:val="00B44EAD"/>
    <w:rsid w:val="00B51256"/>
    <w:rsid w:val="00B91F41"/>
    <w:rsid w:val="00BB6BFB"/>
    <w:rsid w:val="00BD03EE"/>
    <w:rsid w:val="00BD1C97"/>
    <w:rsid w:val="00BE26EC"/>
    <w:rsid w:val="00BE603E"/>
    <w:rsid w:val="00BE6EFE"/>
    <w:rsid w:val="00C146F7"/>
    <w:rsid w:val="00C45693"/>
    <w:rsid w:val="00C74F18"/>
    <w:rsid w:val="00C95A33"/>
    <w:rsid w:val="00C96715"/>
    <w:rsid w:val="00CA1536"/>
    <w:rsid w:val="00CB128A"/>
    <w:rsid w:val="00CC4017"/>
    <w:rsid w:val="00CE015B"/>
    <w:rsid w:val="00D36CC0"/>
    <w:rsid w:val="00D41495"/>
    <w:rsid w:val="00D70530"/>
    <w:rsid w:val="00D928DA"/>
    <w:rsid w:val="00D96F47"/>
    <w:rsid w:val="00DE0ABF"/>
    <w:rsid w:val="00DF1885"/>
    <w:rsid w:val="00DF78D0"/>
    <w:rsid w:val="00E62903"/>
    <w:rsid w:val="00E669C2"/>
    <w:rsid w:val="00E710B5"/>
    <w:rsid w:val="00E72153"/>
    <w:rsid w:val="00E964D4"/>
    <w:rsid w:val="00EB1B82"/>
    <w:rsid w:val="00EB27F9"/>
    <w:rsid w:val="00EB2BB1"/>
    <w:rsid w:val="00EC03A8"/>
    <w:rsid w:val="00EC58F4"/>
    <w:rsid w:val="00EC74B2"/>
    <w:rsid w:val="00EE51B6"/>
    <w:rsid w:val="00EF46CB"/>
    <w:rsid w:val="00F036C9"/>
    <w:rsid w:val="00F10D28"/>
    <w:rsid w:val="00F14659"/>
    <w:rsid w:val="00F36D04"/>
    <w:rsid w:val="00F75232"/>
    <w:rsid w:val="00F76A2C"/>
    <w:rsid w:val="00F850FB"/>
    <w:rsid w:val="00FA6955"/>
    <w:rsid w:val="00FB4C2A"/>
    <w:rsid w:val="00FD7056"/>
    <w:rsid w:val="00FF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5DB3-A5DA-4C2D-B154-ACB3FBF3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7368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30</cp:revision>
  <cp:lastPrinted>2021-07-13T16:13:00Z</cp:lastPrinted>
  <dcterms:created xsi:type="dcterms:W3CDTF">2020-12-10T11:32:00Z</dcterms:created>
  <dcterms:modified xsi:type="dcterms:W3CDTF">2021-09-09T13:40:00Z</dcterms:modified>
</cp:coreProperties>
</file>